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E536" w14:textId="77777777" w:rsidR="000311D4" w:rsidRPr="00531CDC" w:rsidRDefault="000311D4" w:rsidP="003534C1">
      <w:pPr>
        <w:rPr>
          <w:rFonts w:ascii="Calibri" w:hAnsi="Calibri" w:cs="Calibri"/>
          <w:b/>
          <w:bCs/>
        </w:rPr>
      </w:pPr>
    </w:p>
    <w:p w14:paraId="2E603BA2" w14:textId="77777777" w:rsidR="000311D4" w:rsidRPr="00DE5BC5" w:rsidRDefault="000311D4" w:rsidP="000311D4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DE5BC5">
        <w:rPr>
          <w:rFonts w:ascii="Calibri" w:hAnsi="Calibri" w:cs="Calibri"/>
          <w:b/>
          <w:bCs/>
          <w:sz w:val="28"/>
          <w:szCs w:val="22"/>
        </w:rPr>
        <w:t xml:space="preserve">FORMULARZ ZGŁOSZENIOWY </w:t>
      </w:r>
      <w:r w:rsidRPr="00DE5BC5">
        <w:rPr>
          <w:rFonts w:ascii="Calibri" w:hAnsi="Calibri" w:cs="Calibri"/>
          <w:b/>
          <w:bCs/>
          <w:sz w:val="28"/>
          <w:szCs w:val="22"/>
        </w:rPr>
        <w:br/>
        <w:t>- ZLECENIE UDZIAŁU W BADANIACH BIEGŁOŚCI -</w:t>
      </w:r>
    </w:p>
    <w:p w14:paraId="3CDC88CC" w14:textId="77777777" w:rsidR="000311D4" w:rsidRDefault="000311D4" w:rsidP="000311D4">
      <w:pPr>
        <w:rPr>
          <w:rFonts w:ascii="Calibri" w:hAnsi="Calibri" w:cs="Calibri"/>
        </w:rPr>
      </w:pPr>
    </w:p>
    <w:p w14:paraId="7378D6DE" w14:textId="77777777"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Organizator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  <w:t xml:space="preserve"> 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1"/>
        <w:gridCol w:w="6087"/>
      </w:tblGrid>
      <w:tr w:rsidR="000311D4" w:rsidRPr="00E06EAF" w14:paraId="130B4F34" w14:textId="77777777" w:rsidTr="00472E5D">
        <w:trPr>
          <w:trHeight w:hRule="exact" w:val="851"/>
        </w:trPr>
        <w:tc>
          <w:tcPr>
            <w:tcW w:w="3085" w:type="dxa"/>
            <w:vAlign w:val="center"/>
          </w:tcPr>
          <w:p w14:paraId="7DD7FDE7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Dane Organizatora (nazwa firmy, adres, nr telefonu):</w:t>
            </w:r>
          </w:p>
        </w:tc>
        <w:tc>
          <w:tcPr>
            <w:tcW w:w="6095" w:type="dxa"/>
            <w:vAlign w:val="center"/>
          </w:tcPr>
          <w:p w14:paraId="62347F7A" w14:textId="77777777" w:rsidR="000311D4" w:rsidRPr="009431EC" w:rsidRDefault="000311D4" w:rsidP="00472E5D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siębiorstwo Geologiczne Sp. z o.o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ul. 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Hauke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Bosaka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A, 25-214 Kielce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el.: +48 41 365 10 00, fax:+48 41 365 10 10</w:t>
            </w:r>
          </w:p>
        </w:tc>
      </w:tr>
      <w:tr w:rsidR="000311D4" w:rsidRPr="00750D4A" w14:paraId="2A2A9893" w14:textId="77777777" w:rsidTr="00472E5D">
        <w:trPr>
          <w:trHeight w:val="397"/>
        </w:trPr>
        <w:tc>
          <w:tcPr>
            <w:tcW w:w="3085" w:type="dxa"/>
            <w:vAlign w:val="center"/>
          </w:tcPr>
          <w:p w14:paraId="33EA363D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Osoba do kontaktu:</w:t>
            </w:r>
          </w:p>
        </w:tc>
        <w:tc>
          <w:tcPr>
            <w:tcW w:w="6095" w:type="dxa"/>
            <w:vAlign w:val="center"/>
          </w:tcPr>
          <w:p w14:paraId="3B2F8C6A" w14:textId="77777777" w:rsidR="000311D4" w:rsidRPr="00750D4A" w:rsidRDefault="00824048" w:rsidP="00472E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orata Ślusarczyk</w:t>
            </w:r>
          </w:p>
        </w:tc>
      </w:tr>
      <w:tr w:rsidR="000311D4" w:rsidRPr="00750D4A" w14:paraId="3747ADF3" w14:textId="77777777" w:rsidTr="00472E5D">
        <w:trPr>
          <w:trHeight w:val="397"/>
        </w:trPr>
        <w:tc>
          <w:tcPr>
            <w:tcW w:w="3085" w:type="dxa"/>
            <w:vAlign w:val="center"/>
          </w:tcPr>
          <w:p w14:paraId="3F2BFF9E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r telefonu:</w:t>
            </w:r>
          </w:p>
        </w:tc>
        <w:tc>
          <w:tcPr>
            <w:tcW w:w="6095" w:type="dxa"/>
            <w:vAlign w:val="center"/>
          </w:tcPr>
          <w:p w14:paraId="15FA1D6D" w14:textId="77777777" w:rsidR="000311D4" w:rsidRPr="00750D4A" w:rsidRDefault="000311D4" w:rsidP="00472E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48 41 365 10 13, +48 </w:t>
            </w:r>
            <w:r w:rsidRPr="002B5FBE">
              <w:rPr>
                <w:rFonts w:ascii="Calibri" w:hAnsi="Calibri" w:cs="Calibri"/>
                <w:iCs/>
                <w:sz w:val="22"/>
                <w:szCs w:val="22"/>
              </w:rPr>
              <w:t>517 856 757</w:t>
            </w:r>
          </w:p>
        </w:tc>
      </w:tr>
      <w:tr w:rsidR="000311D4" w:rsidRPr="00750D4A" w14:paraId="693F7966" w14:textId="77777777" w:rsidTr="00472E5D">
        <w:trPr>
          <w:trHeight w:val="397"/>
        </w:trPr>
        <w:tc>
          <w:tcPr>
            <w:tcW w:w="3085" w:type="dxa"/>
            <w:vAlign w:val="center"/>
          </w:tcPr>
          <w:p w14:paraId="53E90477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095" w:type="dxa"/>
            <w:vAlign w:val="center"/>
          </w:tcPr>
          <w:p w14:paraId="2D5D241F" w14:textId="77777777" w:rsidR="000311D4" w:rsidRPr="00750D4A" w:rsidRDefault="00FA1DF6" w:rsidP="00472E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0311D4" w:rsidRPr="00192E2D">
                <w:rPr>
                  <w:rStyle w:val="Hipercze"/>
                  <w:rFonts w:ascii="Calibri" w:hAnsi="Calibri" w:cs="Calibri"/>
                  <w:sz w:val="22"/>
                  <w:szCs w:val="22"/>
                </w:rPr>
                <w:t>info@badaniabieglosci.pl</w:t>
              </w:r>
            </w:hyperlink>
          </w:p>
        </w:tc>
      </w:tr>
    </w:tbl>
    <w:p w14:paraId="43212A7A" w14:textId="77777777" w:rsidR="000311D4" w:rsidRPr="00E2126C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14:paraId="6A675DCA" w14:textId="77777777" w:rsidR="000311D4" w:rsidRPr="00E2126C" w:rsidRDefault="000311D4" w:rsidP="000311D4">
      <w:pPr>
        <w:rPr>
          <w:rFonts w:ascii="Calibri" w:hAnsi="Calibri" w:cs="Calibri"/>
          <w:sz w:val="22"/>
          <w:szCs w:val="22"/>
        </w:rPr>
      </w:pPr>
    </w:p>
    <w:p w14:paraId="1A85F590" w14:textId="77777777"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Uczestnik 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14:paraId="564210CE" w14:textId="77777777" w:rsidTr="00D42F79">
        <w:trPr>
          <w:trHeight w:val="1035"/>
        </w:trPr>
        <w:tc>
          <w:tcPr>
            <w:tcW w:w="3082" w:type="dxa"/>
            <w:vAlign w:val="center"/>
          </w:tcPr>
          <w:p w14:paraId="202A4D5C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14:paraId="11E6972B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14:paraId="359FA14E" w14:textId="77777777" w:rsidTr="00D42F79">
        <w:trPr>
          <w:trHeight w:val="1035"/>
        </w:trPr>
        <w:tc>
          <w:tcPr>
            <w:tcW w:w="3082" w:type="dxa"/>
            <w:vAlign w:val="center"/>
          </w:tcPr>
          <w:p w14:paraId="3F8B93EA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14:paraId="68B6531E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14:paraId="6869BD21" w14:textId="77777777" w:rsidTr="00D42F79">
        <w:trPr>
          <w:trHeight w:val="397"/>
        </w:trPr>
        <w:tc>
          <w:tcPr>
            <w:tcW w:w="3082" w:type="dxa"/>
            <w:vAlign w:val="center"/>
          </w:tcPr>
          <w:p w14:paraId="47FC0D65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IP:</w:t>
            </w:r>
          </w:p>
        </w:tc>
        <w:tc>
          <w:tcPr>
            <w:tcW w:w="6086" w:type="dxa"/>
          </w:tcPr>
          <w:p w14:paraId="2B9AB049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14:paraId="5DB156E6" w14:textId="77777777" w:rsidTr="00D42F79">
        <w:trPr>
          <w:trHeight w:val="397"/>
        </w:trPr>
        <w:tc>
          <w:tcPr>
            <w:tcW w:w="3082" w:type="dxa"/>
            <w:vAlign w:val="center"/>
          </w:tcPr>
          <w:p w14:paraId="3B89884F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akredytacji:</w:t>
            </w:r>
          </w:p>
        </w:tc>
        <w:tc>
          <w:tcPr>
            <w:tcW w:w="6086" w:type="dxa"/>
          </w:tcPr>
          <w:p w14:paraId="263F1911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5F9875" w14:textId="77777777"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14:paraId="2968B7B7" w14:textId="77777777"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14:paraId="315CC105" w14:textId="77777777"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próbek do badań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14:paraId="6569D164" w14:textId="77777777" w:rsidTr="00D42F79">
        <w:trPr>
          <w:trHeight w:val="1028"/>
        </w:trPr>
        <w:tc>
          <w:tcPr>
            <w:tcW w:w="3082" w:type="dxa"/>
            <w:vAlign w:val="center"/>
          </w:tcPr>
          <w:p w14:paraId="4E65B8FA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14:paraId="2F7638B2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14:paraId="363B88A3" w14:textId="77777777" w:rsidTr="00D42F79">
        <w:trPr>
          <w:trHeight w:val="1027"/>
        </w:trPr>
        <w:tc>
          <w:tcPr>
            <w:tcW w:w="3082" w:type="dxa"/>
            <w:vAlign w:val="center"/>
          </w:tcPr>
          <w:p w14:paraId="2792C32B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14:paraId="44561A4B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F5A371" w14:textId="77777777"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14:paraId="7E8BF1CD" w14:textId="77777777"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14:paraId="59C837D0" w14:textId="77777777"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sprawozd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14:paraId="11839E67" w14:textId="77777777" w:rsidTr="00D42F79">
        <w:trPr>
          <w:trHeight w:val="1028"/>
        </w:trPr>
        <w:tc>
          <w:tcPr>
            <w:tcW w:w="3082" w:type="dxa"/>
            <w:vAlign w:val="center"/>
          </w:tcPr>
          <w:p w14:paraId="71120798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14:paraId="5BBA34AC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14:paraId="5D45AFC9" w14:textId="77777777" w:rsidTr="00D42F79">
        <w:trPr>
          <w:trHeight w:val="1027"/>
        </w:trPr>
        <w:tc>
          <w:tcPr>
            <w:tcW w:w="3082" w:type="dxa"/>
            <w:vAlign w:val="center"/>
          </w:tcPr>
          <w:p w14:paraId="016088D3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14:paraId="6F6DAAFD" w14:textId="77777777"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758B68" w14:textId="77777777" w:rsidR="00A14A38" w:rsidRDefault="00A14A38" w:rsidP="00A14A38">
      <w:pPr>
        <w:jc w:val="center"/>
        <w:rPr>
          <w:rFonts w:ascii="Calibri" w:hAnsi="Calibri" w:cs="Calibri"/>
        </w:rPr>
      </w:pPr>
    </w:p>
    <w:p w14:paraId="1972095F" w14:textId="77777777" w:rsidR="00531CDC" w:rsidRDefault="00531CDC" w:rsidP="00531CDC">
      <w:pPr>
        <w:rPr>
          <w:rFonts w:ascii="Calibri" w:hAnsi="Calibri"/>
          <w:b/>
          <w:color w:val="E36C0A"/>
        </w:rPr>
      </w:pPr>
    </w:p>
    <w:p w14:paraId="46DE4D44" w14:textId="77777777" w:rsidR="0083006E" w:rsidRDefault="0083006E" w:rsidP="00531CDC">
      <w:pPr>
        <w:jc w:val="center"/>
        <w:rPr>
          <w:rFonts w:ascii="Calibri" w:hAnsi="Calibri"/>
          <w:b/>
          <w:color w:val="2F5496"/>
          <w:sz w:val="22"/>
          <w:szCs w:val="22"/>
        </w:rPr>
        <w:sectPr w:rsidR="0083006E" w:rsidSect="00FA0107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pgNumType w:chapStyle="1"/>
          <w:cols w:space="708"/>
          <w:docGrid w:linePitch="360"/>
        </w:sectPr>
      </w:pPr>
    </w:p>
    <w:p w14:paraId="5946F5AE" w14:textId="77777777" w:rsidR="00531CDC" w:rsidRPr="00EA555A" w:rsidRDefault="00531CDC" w:rsidP="00531CDC">
      <w:pPr>
        <w:jc w:val="center"/>
        <w:rPr>
          <w:rFonts w:ascii="Calibri" w:hAnsi="Calibri"/>
          <w:b/>
          <w:color w:val="2F5496"/>
          <w:sz w:val="22"/>
          <w:szCs w:val="22"/>
        </w:rPr>
      </w:pPr>
      <w:r w:rsidRPr="00EA555A">
        <w:rPr>
          <w:rFonts w:ascii="Calibri" w:hAnsi="Calibri"/>
          <w:b/>
          <w:color w:val="2F5496"/>
          <w:sz w:val="22"/>
          <w:szCs w:val="22"/>
        </w:rPr>
        <w:lastRenderedPageBreak/>
        <w:t>WYBÓR RUNDY DLA PROGRAMU</w:t>
      </w:r>
    </w:p>
    <w:p w14:paraId="124BF519" w14:textId="77777777" w:rsidR="00531CDC" w:rsidRPr="009431EC" w:rsidRDefault="00531CDC" w:rsidP="00531CDC">
      <w:pPr>
        <w:jc w:val="center"/>
        <w:rPr>
          <w:rFonts w:ascii="Calibri" w:hAnsi="Calibri"/>
          <w:sz w:val="12"/>
          <w:szCs w:val="12"/>
          <w:u w:val="single"/>
        </w:rPr>
      </w:pPr>
    </w:p>
    <w:p w14:paraId="07066E3E" w14:textId="77777777" w:rsidR="00531CDC" w:rsidRPr="009431EC" w:rsidRDefault="00531CDC" w:rsidP="00531CDC">
      <w:pPr>
        <w:jc w:val="center"/>
        <w:rPr>
          <w:rFonts w:ascii="Calibri" w:hAnsi="Calibri"/>
          <w:b/>
          <w:color w:val="E36C0A"/>
          <w:spacing w:val="200"/>
          <w:sz w:val="22"/>
          <w:szCs w:val="22"/>
        </w:rPr>
      </w:pP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  <w:r w:rsidR="00645578">
        <w:rPr>
          <w:rFonts w:ascii="Calibri" w:hAnsi="Calibri"/>
          <w:b/>
          <w:color w:val="000000"/>
          <w:spacing w:val="200"/>
          <w:sz w:val="22"/>
          <w:szCs w:val="22"/>
        </w:rPr>
        <w:t>SAMPLING</w:t>
      </w: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</w:p>
    <w:p w14:paraId="1CBFEFCE" w14:textId="77777777" w:rsidR="007441D6" w:rsidRDefault="007441D6" w:rsidP="00531CDC">
      <w:pPr>
        <w:jc w:val="center"/>
        <w:rPr>
          <w:rFonts w:ascii="Calibri" w:hAnsi="Calibri"/>
          <w:sz w:val="18"/>
          <w:szCs w:val="18"/>
          <w:u w:val="single"/>
        </w:rPr>
      </w:pPr>
    </w:p>
    <w:tbl>
      <w:tblPr>
        <w:tblW w:w="532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 w:firstRow="1" w:lastRow="0" w:firstColumn="0" w:lastColumn="1" w:noHBand="0" w:noVBand="0"/>
      </w:tblPr>
      <w:tblGrid>
        <w:gridCol w:w="1306"/>
        <w:gridCol w:w="993"/>
        <w:gridCol w:w="1702"/>
        <w:gridCol w:w="1380"/>
        <w:gridCol w:w="2111"/>
        <w:gridCol w:w="1980"/>
        <w:gridCol w:w="1962"/>
        <w:gridCol w:w="2090"/>
        <w:gridCol w:w="1383"/>
      </w:tblGrid>
      <w:tr w:rsidR="00F20F66" w:rsidRPr="00EA555A" w14:paraId="454104D3" w14:textId="77777777" w:rsidTr="00FC3F56">
        <w:trPr>
          <w:trHeight w:val="377"/>
        </w:trPr>
        <w:tc>
          <w:tcPr>
            <w:tcW w:w="438" w:type="pct"/>
            <w:shd w:val="clear" w:color="auto" w:fill="FFFF66"/>
            <w:vAlign w:val="center"/>
          </w:tcPr>
          <w:p w14:paraId="0A5F7CEB" w14:textId="77777777"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Symbol</w:t>
            </w:r>
          </w:p>
          <w:p w14:paraId="0C47F700" w14:textId="77777777"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Rundy</w:t>
            </w:r>
          </w:p>
        </w:tc>
        <w:tc>
          <w:tcPr>
            <w:tcW w:w="333" w:type="pct"/>
            <w:shd w:val="clear" w:color="auto" w:fill="FFFF66"/>
            <w:vAlign w:val="center"/>
          </w:tcPr>
          <w:p w14:paraId="3FDB743F" w14:textId="77777777"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  <w:lang w:eastAsia="en-US"/>
              </w:rPr>
              <w:t>Obiekt badań</w:t>
            </w:r>
          </w:p>
        </w:tc>
        <w:tc>
          <w:tcPr>
            <w:tcW w:w="571" w:type="pct"/>
            <w:shd w:val="clear" w:color="auto" w:fill="FFFF66"/>
            <w:vAlign w:val="center"/>
          </w:tcPr>
          <w:p w14:paraId="61076608" w14:textId="77777777"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Badana cecha</w:t>
            </w:r>
          </w:p>
        </w:tc>
        <w:tc>
          <w:tcPr>
            <w:tcW w:w="463" w:type="pct"/>
            <w:shd w:val="clear" w:color="auto" w:fill="FFFF66"/>
            <w:vAlign w:val="center"/>
          </w:tcPr>
          <w:p w14:paraId="73E2363E" w14:textId="77777777" w:rsidR="0083006E" w:rsidRPr="00B36169" w:rsidRDefault="0083006E" w:rsidP="008300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ocedura/ Norma</w:t>
            </w:r>
            <w:r w:rsidR="00770EAD" w:rsidRPr="007F33F1">
              <w:rPr>
                <w:rFonts w:ascii="Calibri" w:hAnsi="Calibri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08" w:type="pct"/>
            <w:shd w:val="clear" w:color="auto" w:fill="FFFF66"/>
            <w:vAlign w:val="center"/>
          </w:tcPr>
          <w:p w14:paraId="4847D399" w14:textId="77777777" w:rsidR="0083006E" w:rsidRPr="00B36169" w:rsidRDefault="0083006E" w:rsidP="00B3616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36169">
              <w:rPr>
                <w:rFonts w:ascii="Calibri" w:hAnsi="Calibri"/>
                <w:b/>
                <w:sz w:val="16"/>
                <w:szCs w:val="16"/>
              </w:rPr>
              <w:t>Pomiary terenowe</w:t>
            </w:r>
            <w:r w:rsidRPr="00EA555A">
              <w:rPr>
                <w:rFonts w:ascii="Calibri" w:hAnsi="Calibri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64" w:type="pct"/>
            <w:shd w:val="clear" w:color="auto" w:fill="FFFF66"/>
            <w:vAlign w:val="center"/>
          </w:tcPr>
          <w:p w14:paraId="068D5DCA" w14:textId="77777777" w:rsidR="0083006E" w:rsidRPr="0083006E" w:rsidRDefault="0083006E" w:rsidP="008300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E289A">
              <w:rPr>
                <w:rFonts w:ascii="Calibri" w:hAnsi="Calibri"/>
                <w:b/>
                <w:sz w:val="16"/>
                <w:szCs w:val="16"/>
              </w:rPr>
              <w:t>Procedura/Norma</w:t>
            </w:r>
            <w:r w:rsidR="007F33F1" w:rsidRPr="00DE289A">
              <w:rPr>
                <w:rFonts w:ascii="Calibri" w:hAnsi="Calibri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58" w:type="pct"/>
            <w:shd w:val="clear" w:color="auto" w:fill="FFFF66"/>
            <w:vAlign w:val="center"/>
          </w:tcPr>
          <w:p w14:paraId="7853D39D" w14:textId="77777777" w:rsidR="0083006E" w:rsidRPr="00645578" w:rsidRDefault="0083006E" w:rsidP="00722CE8">
            <w:pPr>
              <w:jc w:val="center"/>
              <w:rPr>
                <w:rFonts w:ascii="Calibri" w:hAnsi="Calibri"/>
                <w:b/>
                <w:sz w:val="15"/>
                <w:szCs w:val="15"/>
                <w:lang w:eastAsia="en-US"/>
              </w:rPr>
            </w:pPr>
            <w:r w:rsidRPr="00645578">
              <w:rPr>
                <w:rFonts w:ascii="Calibri" w:hAnsi="Calibri"/>
                <w:b/>
                <w:sz w:val="15"/>
                <w:szCs w:val="15"/>
              </w:rPr>
              <w:t>Termin dystrybucji obiektów badań/Termin poboru próbek</w:t>
            </w:r>
          </w:p>
        </w:tc>
        <w:tc>
          <w:tcPr>
            <w:tcW w:w="701" w:type="pct"/>
            <w:shd w:val="clear" w:color="auto" w:fill="FFFF66"/>
            <w:vAlign w:val="center"/>
          </w:tcPr>
          <w:p w14:paraId="42EA27F2" w14:textId="77777777" w:rsidR="0083006E" w:rsidRPr="00EA555A" w:rsidRDefault="0083006E" w:rsidP="00412079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t>Koszt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uczestnictwa netto</w:t>
            </w:r>
          </w:p>
        </w:tc>
        <w:tc>
          <w:tcPr>
            <w:tcW w:w="464" w:type="pct"/>
            <w:shd w:val="clear" w:color="auto" w:fill="FFFF66"/>
            <w:vAlign w:val="center"/>
          </w:tcPr>
          <w:p w14:paraId="2C0B36C6" w14:textId="77777777"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Potwierdzenie uczestnictwa </w:t>
            </w:r>
            <w:r w:rsidR="007F33F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4F2682" w:rsidRPr="00EA555A" w14:paraId="6153E2AF" w14:textId="77777777" w:rsidTr="00EA6829">
        <w:trPr>
          <w:trHeight w:val="237"/>
        </w:trPr>
        <w:tc>
          <w:tcPr>
            <w:tcW w:w="438" w:type="pct"/>
            <w:vMerge w:val="restart"/>
            <w:vAlign w:val="center"/>
          </w:tcPr>
          <w:p w14:paraId="6A62E3A6" w14:textId="77777777" w:rsidR="004F2682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1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6EC43EB4" w14:textId="77777777" w:rsidR="00BA0261" w:rsidRPr="00645578" w:rsidRDefault="00BA0261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14:paraId="79A672B4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Merge w:val="restart"/>
            <w:vAlign w:val="center"/>
          </w:tcPr>
          <w:p w14:paraId="018B5237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i chem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14:paraId="58DDADF8" w14:textId="77777777"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B67E075" w14:textId="77777777" w:rsidR="004F2682" w:rsidRPr="005D010E" w:rsidRDefault="000123BF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4F2682" w:rsidRPr="005D010E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4F2682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6B1AB3E1" w14:textId="77777777"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3B499" w14:textId="77777777" w:rsidR="004F2682" w:rsidRPr="001862F8" w:rsidRDefault="00BA0261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22-02-2023</w:t>
            </w:r>
            <w:r w:rsidR="004F2682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44725" w14:textId="77777777" w:rsidR="004F2682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4F2682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278A3022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B654C15" w14:textId="77777777" w:rsidR="004F2682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="004F2682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7824C99F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CCAD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14:paraId="50B85506" w14:textId="77777777" w:rsidTr="00EA6829">
        <w:trPr>
          <w:trHeight w:val="269"/>
        </w:trPr>
        <w:tc>
          <w:tcPr>
            <w:tcW w:w="438" w:type="pct"/>
            <w:vMerge/>
            <w:vAlign w:val="center"/>
          </w:tcPr>
          <w:p w14:paraId="6A2C4B9B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05D7910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5CFA2909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04053064" w14:textId="77777777"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561E11F1" w14:textId="77777777"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5AA32B6F" w14:textId="77777777"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615D8" w14:textId="77777777" w:rsidR="004F2682" w:rsidRPr="001862F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0D51E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849C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14:paraId="68113932" w14:textId="77777777" w:rsidTr="00EA6829">
        <w:trPr>
          <w:trHeight w:val="273"/>
        </w:trPr>
        <w:tc>
          <w:tcPr>
            <w:tcW w:w="438" w:type="pct"/>
            <w:vMerge/>
            <w:vAlign w:val="center"/>
          </w:tcPr>
          <w:p w14:paraId="4AA2A6DD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CE84466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5594EE45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4D85B883" w14:textId="77777777"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1E046590" w14:textId="77777777"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29B91556" w14:textId="77777777"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45DC8" w14:textId="77777777" w:rsidR="004F2682" w:rsidRPr="001862F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9DD1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44CD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14:paraId="076B9F06" w14:textId="77777777" w:rsidTr="00EA6829">
        <w:trPr>
          <w:trHeight w:val="277"/>
        </w:trPr>
        <w:tc>
          <w:tcPr>
            <w:tcW w:w="438" w:type="pct"/>
            <w:vMerge/>
            <w:vAlign w:val="center"/>
          </w:tcPr>
          <w:p w14:paraId="77CC335D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FDB6ED1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503747D4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73CB6C40" w14:textId="77777777"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5E04C417" w14:textId="77777777" w:rsidR="00915C80" w:rsidRPr="00A37EF7" w:rsidRDefault="00915C80" w:rsidP="00915C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zon*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</w:p>
          <w:p w14:paraId="77E39579" w14:textId="77777777" w:rsidR="004F2682" w:rsidRDefault="00915C80" w:rsidP="00915C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14:paraId="70EA2B1B" w14:textId="77777777"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4973A" w14:textId="77777777" w:rsidR="004F2682" w:rsidRPr="001862F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A85FB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B5F8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14:paraId="5BBCD489" w14:textId="77777777" w:rsidTr="00EA6829">
        <w:trPr>
          <w:trHeight w:val="267"/>
        </w:trPr>
        <w:tc>
          <w:tcPr>
            <w:tcW w:w="438" w:type="pct"/>
            <w:vMerge/>
            <w:vAlign w:val="center"/>
          </w:tcPr>
          <w:p w14:paraId="46C057EF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BFA52D9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2D4945AB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6F028E1B" w14:textId="77777777"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50128B9B" w14:textId="77777777"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lor</w:t>
            </w: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ami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7282A56D" w14:textId="77777777"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4AEC" w14:textId="77777777" w:rsidR="004F2682" w:rsidRPr="001862F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112E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FC8F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14:paraId="33200DAC" w14:textId="77777777" w:rsidTr="00EA6829">
        <w:trPr>
          <w:trHeight w:val="271"/>
        </w:trPr>
        <w:tc>
          <w:tcPr>
            <w:tcW w:w="438" w:type="pct"/>
            <w:vMerge/>
            <w:vAlign w:val="center"/>
          </w:tcPr>
          <w:p w14:paraId="76327CC2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9E91B63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4ECC50A6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0F3EC62D" w14:textId="77777777"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764565F7" w14:textId="77777777"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chlor wol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5F65A8B8" w14:textId="77777777" w:rsidR="004F2682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7B93" w14:textId="77777777" w:rsidR="004F2682" w:rsidRPr="001862F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A359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6B37" w14:textId="77777777"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14:paraId="206D6D2A" w14:textId="77777777" w:rsidTr="00EA6829">
        <w:trPr>
          <w:trHeight w:val="700"/>
        </w:trPr>
        <w:tc>
          <w:tcPr>
            <w:tcW w:w="438" w:type="pct"/>
            <w:vAlign w:val="center"/>
          </w:tcPr>
          <w:p w14:paraId="6FB96084" w14:textId="77777777" w:rsidR="0083006E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2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35B88A69" w14:textId="77777777" w:rsidR="00BA0261" w:rsidRPr="00A37EF7" w:rsidRDefault="00BA0261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Align w:val="center"/>
          </w:tcPr>
          <w:p w14:paraId="03A2ABB3" w14:textId="77777777" w:rsidR="0083006E" w:rsidRPr="00A37EF7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Align w:val="center"/>
          </w:tcPr>
          <w:p w14:paraId="12A1A56E" w14:textId="77777777" w:rsidR="0083006E" w:rsidRPr="00A37EF7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mikrobiolog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5E5437AA" w14:textId="77777777" w:rsidR="0083006E" w:rsidRPr="00A37EF7" w:rsidRDefault="0083006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5FE85244" w14:textId="77777777" w:rsidR="0083006E" w:rsidRPr="00A37EF7" w:rsidRDefault="0083006E" w:rsidP="00541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6EA8EEEA" w14:textId="77777777" w:rsidR="0083006E" w:rsidRPr="00541F2A" w:rsidRDefault="004F2682" w:rsidP="00541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7CA5" w14:textId="77777777" w:rsidR="0083006E" w:rsidRPr="001862F8" w:rsidRDefault="00BA0261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22-02-2023</w:t>
            </w:r>
            <w:r w:rsidR="0083006E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Align w:val="center"/>
          </w:tcPr>
          <w:p w14:paraId="48D4A6AC" w14:textId="77777777" w:rsidR="0083006E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83006E" w:rsidRPr="00EA6829">
              <w:rPr>
                <w:rFonts w:asciiTheme="minorHAnsi" w:hAnsiTheme="minorHAnsi" w:cstheme="minorHAnsi"/>
                <w:sz w:val="16"/>
                <w:szCs w:val="16"/>
              </w:rPr>
              <w:t>00,00 zł</w:t>
            </w:r>
          </w:p>
          <w:p w14:paraId="210B016F" w14:textId="77777777" w:rsidR="0083006E" w:rsidRPr="00EA6829" w:rsidRDefault="0083006E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6D9" w14:textId="77777777" w:rsidR="0083006E" w:rsidRPr="00645578" w:rsidRDefault="0083006E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14:paraId="22F7C071" w14:textId="77777777" w:rsidTr="00EA6829">
        <w:trPr>
          <w:trHeight w:val="270"/>
        </w:trPr>
        <w:tc>
          <w:tcPr>
            <w:tcW w:w="438" w:type="pct"/>
            <w:vMerge w:val="restart"/>
            <w:vAlign w:val="center"/>
          </w:tcPr>
          <w:p w14:paraId="21019EEE" w14:textId="77777777" w:rsidR="004F2682" w:rsidRPr="00A37EF7" w:rsidRDefault="00BA0261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1/SMP/23</w:t>
            </w:r>
          </w:p>
          <w:p w14:paraId="563ACC8D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14:paraId="28C630FD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zeki</w:t>
            </w:r>
          </w:p>
        </w:tc>
        <w:tc>
          <w:tcPr>
            <w:tcW w:w="571" w:type="pct"/>
            <w:vMerge w:val="restart"/>
            <w:vAlign w:val="center"/>
          </w:tcPr>
          <w:p w14:paraId="565225BD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14:paraId="287E969C" w14:textId="77777777"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1B649513" w14:textId="77777777" w:rsidR="004F2682" w:rsidRPr="00A37EF7" w:rsidRDefault="000123BF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4F2682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4F2682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7CB7A86E" w14:textId="77777777" w:rsidR="004F2682" w:rsidRPr="00A37EF7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57C72" w14:textId="77777777" w:rsidR="004F2682" w:rsidRPr="001862F8" w:rsidRDefault="00BA0261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10-05-2023</w:t>
            </w:r>
            <w:r w:rsidR="004F2682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3FE40" w14:textId="77777777" w:rsidR="004F2682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950</w:t>
            </w:r>
            <w:r w:rsidR="004F2682" w:rsidRPr="00EA6829">
              <w:rPr>
                <w:rFonts w:asciiTheme="minorHAnsi" w:hAnsiTheme="minorHAnsi" w:cstheme="minorHAnsi"/>
                <w:sz w:val="16"/>
                <w:szCs w:val="16"/>
              </w:rPr>
              <w:t>,00 zł</w:t>
            </w:r>
          </w:p>
          <w:p w14:paraId="5E7DB91C" w14:textId="77777777" w:rsidR="004F2682" w:rsidRPr="00EA6829" w:rsidRDefault="008D3D3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C51708"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II </w:t>
            </w:r>
            <w:proofErr w:type="spellStart"/>
            <w:r w:rsidR="00C51708"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="004F2682"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8335B8A" w14:textId="77777777" w:rsidR="004F2682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4F2682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054B73FC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A6829">
              <w:rPr>
                <w:rFonts w:asciiTheme="minorHAnsi" w:hAnsiTheme="minorHAnsi" w:cstheme="minorHAnsi"/>
                <w:sz w:val="15"/>
                <w:szCs w:val="15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5"/>
                <w:szCs w:val="15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5"/>
                <w:szCs w:val="15"/>
              </w:rPr>
              <w:t>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3C86" w14:textId="77777777" w:rsidR="004F2682" w:rsidRPr="00645578" w:rsidRDefault="004F2682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14:paraId="4D71F0C4" w14:textId="77777777" w:rsidTr="00EA6829">
        <w:trPr>
          <w:trHeight w:val="275"/>
        </w:trPr>
        <w:tc>
          <w:tcPr>
            <w:tcW w:w="438" w:type="pct"/>
            <w:vMerge/>
            <w:vAlign w:val="center"/>
          </w:tcPr>
          <w:p w14:paraId="159E67C6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8FFDDA9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0AE78838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6F618E81" w14:textId="77777777"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0CA4D39E" w14:textId="77777777"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2A57057A" w14:textId="77777777" w:rsidR="004F2682" w:rsidRPr="00A37EF7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9F22F" w14:textId="77777777" w:rsidR="004F2682" w:rsidRPr="001862F8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CDF3F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5C7D" w14:textId="77777777" w:rsidR="004F2682" w:rsidRPr="00645578" w:rsidRDefault="004F2682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14:paraId="257510BD" w14:textId="77777777" w:rsidTr="00EA6829">
        <w:trPr>
          <w:trHeight w:val="266"/>
        </w:trPr>
        <w:tc>
          <w:tcPr>
            <w:tcW w:w="438" w:type="pct"/>
            <w:vMerge/>
            <w:vAlign w:val="center"/>
          </w:tcPr>
          <w:p w14:paraId="272E6260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980C82E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C8C553E" w14:textId="77777777"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4EAEFEC5" w14:textId="77777777"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2A709DD7" w14:textId="77777777"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3D640584" w14:textId="77777777" w:rsidR="004F2682" w:rsidRPr="00A37EF7" w:rsidRDefault="004F2682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6C93" w14:textId="77777777" w:rsidR="004F2682" w:rsidRPr="001862F8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1228" w14:textId="77777777" w:rsidR="004F2682" w:rsidRPr="00EA6829" w:rsidRDefault="004F2682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3857" w14:textId="77777777" w:rsidR="004F2682" w:rsidRPr="00645578" w:rsidRDefault="004F2682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14:paraId="09CDD9D3" w14:textId="77777777" w:rsidTr="00EA6829">
        <w:trPr>
          <w:trHeight w:val="213"/>
        </w:trPr>
        <w:tc>
          <w:tcPr>
            <w:tcW w:w="438" w:type="pct"/>
            <w:vMerge w:val="restart"/>
            <w:vAlign w:val="center"/>
          </w:tcPr>
          <w:p w14:paraId="170FDFCE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4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Merge w:val="restart"/>
            <w:vAlign w:val="center"/>
          </w:tcPr>
          <w:p w14:paraId="57099DB4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podziemna</w:t>
            </w:r>
          </w:p>
        </w:tc>
        <w:tc>
          <w:tcPr>
            <w:tcW w:w="571" w:type="pct"/>
            <w:vMerge w:val="restart"/>
            <w:vAlign w:val="center"/>
          </w:tcPr>
          <w:p w14:paraId="26F3E140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14:paraId="75152C70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856BCDF" w14:textId="77777777" w:rsidR="00F20F66" w:rsidRPr="00A37EF7" w:rsidRDefault="000123BF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F20F66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F20F66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42989E57" w14:textId="77777777" w:rsidR="00F20F66" w:rsidRPr="00A37EF7" w:rsidRDefault="00F20F66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F3596" w14:textId="77777777" w:rsidR="00F20F66" w:rsidRPr="001862F8" w:rsidRDefault="00BA0261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11-05-2023</w:t>
            </w:r>
            <w:r w:rsidR="00F20F66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7AE5C" w14:textId="77777777"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9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41A8C46E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28494F8" w14:textId="77777777"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33539BE0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298FB98B" w14:textId="77777777"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14:paraId="41BD6D39" w14:textId="77777777" w:rsidTr="00EA6829">
        <w:trPr>
          <w:trHeight w:val="287"/>
        </w:trPr>
        <w:tc>
          <w:tcPr>
            <w:tcW w:w="438" w:type="pct"/>
            <w:vMerge/>
            <w:vAlign w:val="center"/>
          </w:tcPr>
          <w:p w14:paraId="392A1C57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F8E0149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25D41288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53D7AA0C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13A36282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7E06C806" w14:textId="77777777" w:rsidR="00F20F66" w:rsidRPr="00A37EF7" w:rsidRDefault="00F20F66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9439" w14:textId="77777777" w:rsidR="00F20F66" w:rsidRPr="001862F8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74D43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57CBD529" w14:textId="77777777"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14:paraId="1196730B" w14:textId="77777777" w:rsidTr="00EA6829">
        <w:trPr>
          <w:trHeight w:val="263"/>
        </w:trPr>
        <w:tc>
          <w:tcPr>
            <w:tcW w:w="438" w:type="pct"/>
            <w:vMerge/>
            <w:vAlign w:val="center"/>
          </w:tcPr>
          <w:p w14:paraId="1B13E9B1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5F8F7CD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B475EC6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1C0B899B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01AAB137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0C5D3D69" w14:textId="77777777" w:rsidR="00F20F66" w:rsidRPr="00A37EF7" w:rsidRDefault="00F20F66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9A1FC" w14:textId="77777777" w:rsidR="00F20F66" w:rsidRPr="001862F8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84443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387F957B" w14:textId="77777777"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14:paraId="3D87EC94" w14:textId="77777777" w:rsidTr="00EA6829">
        <w:trPr>
          <w:trHeight w:val="280"/>
        </w:trPr>
        <w:tc>
          <w:tcPr>
            <w:tcW w:w="438" w:type="pct"/>
            <w:vMerge/>
            <w:vAlign w:val="center"/>
          </w:tcPr>
          <w:p w14:paraId="53C81AED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EBDDD33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4DBC4F9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4E2036F5" w14:textId="77777777"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4E93F2D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ziom lustra wody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432989F3" w14:textId="77777777" w:rsidR="00F20F66" w:rsidRPr="00A37EF7" w:rsidRDefault="00F20F66" w:rsidP="00541F2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F8A2" w14:textId="77777777" w:rsidR="00F20F66" w:rsidRPr="001862F8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3205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6083DB7B" w14:textId="77777777"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14:paraId="190A2D38" w14:textId="77777777" w:rsidTr="00EA6829">
        <w:trPr>
          <w:trHeight w:val="257"/>
        </w:trPr>
        <w:tc>
          <w:tcPr>
            <w:tcW w:w="438" w:type="pct"/>
            <w:vMerge w:val="restart"/>
            <w:vAlign w:val="center"/>
          </w:tcPr>
          <w:p w14:paraId="228BBD03" w14:textId="77777777" w:rsidR="00C70668" w:rsidRPr="00A37EF7" w:rsidRDefault="00BA0261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1/SMP/23</w:t>
            </w:r>
          </w:p>
          <w:p w14:paraId="65DEEE5C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14:paraId="346B2A32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Ścieki</w:t>
            </w:r>
          </w:p>
        </w:tc>
        <w:tc>
          <w:tcPr>
            <w:tcW w:w="571" w:type="pct"/>
            <w:vMerge w:val="restart"/>
            <w:vAlign w:val="center"/>
          </w:tcPr>
          <w:p w14:paraId="0E3E93CA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14:paraId="11B854C6" w14:textId="77777777"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6798DFBB" w14:textId="77777777" w:rsidR="00C70668" w:rsidRPr="00A37EF7" w:rsidRDefault="000123BF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C70668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C70668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6ECC04CA" w14:textId="77777777" w:rsidR="00C70668" w:rsidRPr="00A37EF7" w:rsidRDefault="00C70668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09CE4" w14:textId="77777777" w:rsidR="00C70668" w:rsidRPr="001862F8" w:rsidRDefault="00BA0261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14-06-2023</w:t>
            </w:r>
            <w:r w:rsidR="00C70668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F92B1" w14:textId="77777777" w:rsidR="00C70668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C70668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53DB9586" w14:textId="77777777" w:rsidR="00C70668" w:rsidRPr="00EA6829" w:rsidRDefault="008D3D3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C51708"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II </w:t>
            </w:r>
            <w:proofErr w:type="spellStart"/>
            <w:r w:rsidR="00C51708"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="00C70668"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A040E06" w14:textId="77777777" w:rsidR="00C70668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="00C70668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789AB592" w14:textId="77777777" w:rsidR="00C70668" w:rsidRPr="00EA6829" w:rsidRDefault="00C70668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6234A77C" w14:textId="77777777"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14:paraId="5DE4F565" w14:textId="77777777" w:rsidTr="00EA6829">
        <w:trPr>
          <w:trHeight w:val="274"/>
        </w:trPr>
        <w:tc>
          <w:tcPr>
            <w:tcW w:w="438" w:type="pct"/>
            <w:vMerge/>
            <w:vAlign w:val="center"/>
          </w:tcPr>
          <w:p w14:paraId="367589C6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6332EE5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049AE95A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45F6D339" w14:textId="77777777"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29120E05" w14:textId="77777777"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34B0A744" w14:textId="77777777" w:rsidR="00C70668" w:rsidRPr="00A37EF7" w:rsidRDefault="00C70668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A02F" w14:textId="77777777" w:rsidR="00C70668" w:rsidRPr="001862F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72C07" w14:textId="77777777" w:rsidR="00C70668" w:rsidRPr="00EA6829" w:rsidRDefault="00C70668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1CF0D340" w14:textId="77777777"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14:paraId="2E42076E" w14:textId="77777777" w:rsidTr="00EA6829">
        <w:trPr>
          <w:trHeight w:val="279"/>
        </w:trPr>
        <w:tc>
          <w:tcPr>
            <w:tcW w:w="438" w:type="pct"/>
            <w:vMerge/>
            <w:vAlign w:val="center"/>
          </w:tcPr>
          <w:p w14:paraId="33A717E8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C4CEE8F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E689E2C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2E88B6A2" w14:textId="77777777"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DD3249D" w14:textId="77777777"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38308AFB" w14:textId="77777777" w:rsidR="00C70668" w:rsidRPr="00A37EF7" w:rsidRDefault="00C70668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080E5" w14:textId="77777777" w:rsidR="00C70668" w:rsidRPr="001862F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DB67E" w14:textId="77777777" w:rsidR="00C70668" w:rsidRPr="00EA6829" w:rsidRDefault="00C70668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6BFEEFCA" w14:textId="77777777"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14:paraId="00B41DAD" w14:textId="77777777" w:rsidTr="00EA6829">
        <w:trPr>
          <w:trHeight w:val="552"/>
        </w:trPr>
        <w:tc>
          <w:tcPr>
            <w:tcW w:w="438" w:type="pct"/>
            <w:vMerge/>
            <w:vAlign w:val="center"/>
          </w:tcPr>
          <w:p w14:paraId="3623C1EE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4D39F6E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597FBE1" w14:textId="77777777"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02A6B411" w14:textId="77777777"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5056B509" w14:textId="77777777"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len rozpuszczony*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 xml:space="preserve">□ </w:t>
            </w:r>
          </w:p>
          <w:p w14:paraId="296BF157" w14:textId="77777777"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14:paraId="2D1663A2" w14:textId="77777777" w:rsidR="00C70668" w:rsidRPr="00A37EF7" w:rsidRDefault="00C70668" w:rsidP="00541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0D33" w14:textId="77777777" w:rsidR="00C70668" w:rsidRPr="001862F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4514" w14:textId="77777777" w:rsidR="00C70668" w:rsidRPr="00EA6829" w:rsidRDefault="00C70668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1172EB28" w14:textId="77777777"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14:paraId="34F26B75" w14:textId="77777777" w:rsidTr="00EA6829">
        <w:trPr>
          <w:trHeight w:val="564"/>
        </w:trPr>
        <w:tc>
          <w:tcPr>
            <w:tcW w:w="438" w:type="pct"/>
            <w:vAlign w:val="center"/>
          </w:tcPr>
          <w:p w14:paraId="18E3158C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6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14:paraId="5ABE48F7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sad ściekowy</w:t>
            </w:r>
          </w:p>
        </w:tc>
        <w:tc>
          <w:tcPr>
            <w:tcW w:w="571" w:type="pct"/>
            <w:vAlign w:val="center"/>
          </w:tcPr>
          <w:p w14:paraId="51021E68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595568E0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3CA54533" w14:textId="77777777" w:rsidR="00F20F66" w:rsidRPr="00A37EF7" w:rsidRDefault="00F20F66" w:rsidP="00541F2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2B5C779E" w14:textId="77777777" w:rsidR="00F20F66" w:rsidRPr="00A37EF7" w:rsidRDefault="00F20F66" w:rsidP="00541F2A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A3D2" w14:textId="77777777" w:rsidR="00F20F66" w:rsidRPr="001862F8" w:rsidRDefault="00BA0261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14-06-2023</w:t>
            </w:r>
            <w:r w:rsidR="00F20F66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6456" w14:textId="77777777"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5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7BF82828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A297C8A" w14:textId="77777777"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249BBDA2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C14D" w14:textId="77777777"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14:paraId="7250F59C" w14:textId="77777777" w:rsidTr="00EA6829">
        <w:trPr>
          <w:trHeight w:val="853"/>
        </w:trPr>
        <w:tc>
          <w:tcPr>
            <w:tcW w:w="438" w:type="pct"/>
            <w:vAlign w:val="center"/>
          </w:tcPr>
          <w:p w14:paraId="53114217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14:paraId="58215D59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Kruszywo</w:t>
            </w:r>
          </w:p>
        </w:tc>
        <w:tc>
          <w:tcPr>
            <w:tcW w:w="571" w:type="pct"/>
            <w:vAlign w:val="center"/>
          </w:tcPr>
          <w:p w14:paraId="1306F5E1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0D13645A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3BFD793B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0620B08B" w14:textId="77777777" w:rsidR="00F20F66" w:rsidRPr="00A37EF7" w:rsidRDefault="00F20F66" w:rsidP="00541F2A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6B63" w14:textId="77777777" w:rsidR="00F20F66" w:rsidRPr="001862F8" w:rsidRDefault="00BA0261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12-07-2023</w:t>
            </w:r>
            <w:r w:rsidR="00F20F66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72DB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,00 zł</w:t>
            </w:r>
          </w:p>
          <w:p w14:paraId="0E4016C0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BB57966" w14:textId="77777777" w:rsidR="00F20F66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90,00 zł</w:t>
            </w:r>
          </w:p>
          <w:p w14:paraId="0BFF19FF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FA3E" w14:textId="77777777"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14:paraId="23C4F110" w14:textId="77777777" w:rsidTr="00EA6829">
        <w:trPr>
          <w:trHeight w:val="713"/>
        </w:trPr>
        <w:tc>
          <w:tcPr>
            <w:tcW w:w="438" w:type="pct"/>
            <w:vAlign w:val="center"/>
          </w:tcPr>
          <w:p w14:paraId="26EB60C1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8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14:paraId="2EEB81FD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Gleba z terenów</w:t>
            </w:r>
          </w:p>
          <w:p w14:paraId="1BE69164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zemysłowych</w:t>
            </w:r>
          </w:p>
        </w:tc>
        <w:tc>
          <w:tcPr>
            <w:tcW w:w="571" w:type="pct"/>
            <w:vAlign w:val="center"/>
          </w:tcPr>
          <w:p w14:paraId="776471EE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6373B809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696825C8" w14:textId="77777777"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5B7E54CD" w14:textId="77777777" w:rsidR="00F20F66" w:rsidRPr="00A37EF7" w:rsidRDefault="00F20F66" w:rsidP="00541F2A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2F0" w14:textId="77777777" w:rsidR="00F20F66" w:rsidRPr="001862F8" w:rsidRDefault="002D367A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  <w:r w:rsidR="00BA0261" w:rsidRPr="001862F8">
              <w:rPr>
                <w:rFonts w:asciiTheme="minorHAnsi" w:hAnsiTheme="minorHAnsi" w:cstheme="minorHAnsi"/>
                <w:sz w:val="16"/>
                <w:szCs w:val="16"/>
              </w:rPr>
              <w:t>-09-2023</w:t>
            </w:r>
            <w:r w:rsidR="00F20F66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DB55" w14:textId="77777777"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9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53E923EB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213D89F" w14:textId="77777777" w:rsidR="00F20F66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F20F66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3E6A14F8" w14:textId="77777777" w:rsidR="00F20F66" w:rsidRPr="00EA6829" w:rsidRDefault="00F20F66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14:paraId="06B33355" w14:textId="77777777"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4BDCDE4B" w14:textId="77777777" w:rsidTr="00EA6829">
        <w:trPr>
          <w:trHeight w:val="713"/>
        </w:trPr>
        <w:tc>
          <w:tcPr>
            <w:tcW w:w="438" w:type="pct"/>
            <w:vAlign w:val="center"/>
          </w:tcPr>
          <w:p w14:paraId="5560BA98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9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14:paraId="7AE33381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Gleba</w:t>
            </w:r>
          </w:p>
          <w:p w14:paraId="793BD758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z terenów rolnych</w:t>
            </w:r>
          </w:p>
        </w:tc>
        <w:tc>
          <w:tcPr>
            <w:tcW w:w="571" w:type="pct"/>
            <w:vAlign w:val="center"/>
          </w:tcPr>
          <w:p w14:paraId="07C13200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           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19A7D430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5683F307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1F0F3939" w14:textId="77777777" w:rsidR="002F5245" w:rsidRPr="00A37EF7" w:rsidRDefault="002F5245" w:rsidP="002F5245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5D8" w14:textId="665E9D1D" w:rsidR="002F5245" w:rsidRPr="001862F8" w:rsidRDefault="000607E7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</w:t>
            </w:r>
            <w:r w:rsidR="00BA0261" w:rsidRPr="000607E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5-09-2023</w:t>
            </w:r>
            <w:r w:rsidR="002F5245" w:rsidRPr="000607E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E38B" w14:textId="77777777"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9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,00 zł</w:t>
            </w:r>
          </w:p>
          <w:p w14:paraId="55CD2E8D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B7FB602" w14:textId="77777777"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2D763BF3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14:paraId="2BE6AF39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66F64CCE" w14:textId="77777777" w:rsidTr="00EA6829">
        <w:trPr>
          <w:trHeight w:val="287"/>
        </w:trPr>
        <w:tc>
          <w:tcPr>
            <w:tcW w:w="438" w:type="pct"/>
            <w:vMerge w:val="restart"/>
            <w:vAlign w:val="center"/>
          </w:tcPr>
          <w:p w14:paraId="7348D31C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D7E0A4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0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Merge w:val="restart"/>
            <w:vAlign w:val="center"/>
          </w:tcPr>
          <w:p w14:paraId="33D1DD01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571" w:type="pct"/>
            <w:vMerge w:val="restart"/>
            <w:vAlign w:val="center"/>
          </w:tcPr>
          <w:p w14:paraId="151838A5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14:paraId="5D41DE24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2F400DE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emperatura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25D20CCE" w14:textId="77777777"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2119B" w14:textId="77777777" w:rsidR="002F5245" w:rsidRPr="001862F8" w:rsidRDefault="00BA0261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06-09-2023</w:t>
            </w:r>
            <w:r w:rsidR="002F5245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A27D3" w14:textId="77777777"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90,00 zł</w:t>
            </w:r>
          </w:p>
          <w:p w14:paraId="2DC68C31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34FCF2AB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5BAA5DD6" w14:textId="77777777" w:rsidTr="00EA6829">
        <w:trPr>
          <w:trHeight w:val="307"/>
        </w:trPr>
        <w:tc>
          <w:tcPr>
            <w:tcW w:w="438" w:type="pct"/>
            <w:vMerge/>
            <w:vAlign w:val="center"/>
          </w:tcPr>
          <w:p w14:paraId="11ED6E01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CA1D6CE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47BA90C0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5B4FEF83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24A465A9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51DCBB8A" w14:textId="77777777"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39159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BD29B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018B64E5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1C2308B6" w14:textId="77777777" w:rsidTr="00EA6829">
        <w:trPr>
          <w:trHeight w:val="253"/>
        </w:trPr>
        <w:tc>
          <w:tcPr>
            <w:tcW w:w="438" w:type="pct"/>
            <w:vMerge/>
            <w:vAlign w:val="center"/>
          </w:tcPr>
          <w:p w14:paraId="31DEC0DF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99A000E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3400F925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2462D50A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7E9396E1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tencjał redoks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7F10230E" w14:textId="77777777"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D0E4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7798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6C6FE7F8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1E202EDC" w14:textId="77777777" w:rsidTr="00EA6829">
        <w:trPr>
          <w:trHeight w:val="271"/>
        </w:trPr>
        <w:tc>
          <w:tcPr>
            <w:tcW w:w="438" w:type="pct"/>
            <w:vMerge/>
            <w:vAlign w:val="center"/>
          </w:tcPr>
          <w:p w14:paraId="0711EC16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59AC3C9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2D55CDE9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4FC93FF5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76A76B73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chlor wolny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0FD205A1" w14:textId="77777777"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EA5DE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DE7DA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7BD4647E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3DB887F2" w14:textId="77777777" w:rsidTr="00EA6829">
        <w:trPr>
          <w:trHeight w:val="275"/>
        </w:trPr>
        <w:tc>
          <w:tcPr>
            <w:tcW w:w="438" w:type="pct"/>
            <w:vMerge/>
            <w:vAlign w:val="center"/>
          </w:tcPr>
          <w:p w14:paraId="53B275C7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05D348E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2B5D639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64E809BF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34CABFB5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chlor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 związany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61294E34" w14:textId="77777777"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1DBA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0D37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045EA3A4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1B0261D5" w14:textId="77777777" w:rsidTr="00EA6829">
        <w:trPr>
          <w:trHeight w:val="708"/>
        </w:trPr>
        <w:tc>
          <w:tcPr>
            <w:tcW w:w="438" w:type="pct"/>
            <w:vAlign w:val="center"/>
          </w:tcPr>
          <w:p w14:paraId="6B442B2E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1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14:paraId="3139839D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571" w:type="pct"/>
            <w:vAlign w:val="center"/>
          </w:tcPr>
          <w:p w14:paraId="067AFA47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krobiologicznych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36E019E9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E4EC840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3F651977" w14:textId="77777777" w:rsidR="002F5245" w:rsidRPr="00A37EF7" w:rsidRDefault="002F5245" w:rsidP="002F5245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862" w14:textId="77777777" w:rsidR="002F5245" w:rsidRPr="001862F8" w:rsidRDefault="00BA0261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06-09-2023</w:t>
            </w:r>
            <w:r w:rsidR="002F5245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4C64" w14:textId="77777777" w:rsidR="002F5245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0,00 zł</w:t>
            </w:r>
          </w:p>
          <w:p w14:paraId="61334210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14:paraId="067A4053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2A44E22A" w14:textId="77777777" w:rsidTr="00EA6829">
        <w:trPr>
          <w:trHeight w:val="828"/>
        </w:trPr>
        <w:tc>
          <w:tcPr>
            <w:tcW w:w="438" w:type="pct"/>
            <w:vAlign w:val="center"/>
          </w:tcPr>
          <w:p w14:paraId="456FEC44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2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14:paraId="71C7B5E8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dpady</w:t>
            </w:r>
          </w:p>
        </w:tc>
        <w:tc>
          <w:tcPr>
            <w:tcW w:w="571" w:type="pct"/>
            <w:vAlign w:val="center"/>
          </w:tcPr>
          <w:p w14:paraId="159A70E2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                   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60E93B48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6E94274C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44B48F43" w14:textId="77777777" w:rsidR="002F5245" w:rsidRPr="00A37EF7" w:rsidRDefault="002F5245" w:rsidP="002F5245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D288" w14:textId="77777777" w:rsidR="002F5245" w:rsidRPr="001862F8" w:rsidRDefault="00BA0261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26-09-20</w:t>
            </w:r>
            <w:r w:rsidR="002F5245" w:rsidRPr="001862F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5245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9967" w14:textId="77777777"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5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34C6D0C5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4A43F2ED" w14:textId="77777777"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2BCB5460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14:paraId="3270BE64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4A4A2755" w14:textId="77777777" w:rsidTr="003A4FF5">
        <w:trPr>
          <w:trHeight w:val="1125"/>
        </w:trPr>
        <w:tc>
          <w:tcPr>
            <w:tcW w:w="438" w:type="pct"/>
            <w:vAlign w:val="center"/>
          </w:tcPr>
          <w:p w14:paraId="2FA524F3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3.1/SMP/2</w:t>
            </w:r>
            <w:r w:rsidR="00BA02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33" w:type="pct"/>
            <w:vAlign w:val="center"/>
          </w:tcPr>
          <w:p w14:paraId="6D8740E3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Biogaz</w:t>
            </w:r>
          </w:p>
        </w:tc>
        <w:tc>
          <w:tcPr>
            <w:tcW w:w="571" w:type="pct"/>
            <w:vAlign w:val="center"/>
          </w:tcPr>
          <w:p w14:paraId="78D130A8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Badanie właściwości fizycznych                               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0C44A854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0FA4567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5C4564AC" w14:textId="77777777" w:rsidR="002F5245" w:rsidRPr="00A37EF7" w:rsidRDefault="002F5245" w:rsidP="002F5245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F5AB" w14:textId="77777777" w:rsidR="002F5245" w:rsidRPr="001862F8" w:rsidRDefault="00BA0261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27-09-2023</w:t>
            </w:r>
            <w:r w:rsidR="002F5245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A37E" w14:textId="77777777" w:rsidR="003A4FF5" w:rsidRPr="00EA6829" w:rsidRDefault="003A4FF5" w:rsidP="003A4F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9</w:t>
            </w: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18E11B14" w14:textId="77777777" w:rsidR="003A4FF5" w:rsidRPr="00EA6829" w:rsidRDefault="003A4FF5" w:rsidP="003A4F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ED87CF3" w14:textId="77777777" w:rsidR="003A4FF5" w:rsidRPr="00EA6829" w:rsidRDefault="003A4FF5" w:rsidP="003A4F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223E2FF9" w14:textId="77777777" w:rsidR="002F5245" w:rsidRPr="00EA6829" w:rsidRDefault="003A4FF5" w:rsidP="003A4FF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14:paraId="46C3380D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A0261" w:rsidRPr="00EA555A" w14:paraId="3E3AFD83" w14:textId="77777777" w:rsidTr="00EA6829">
        <w:trPr>
          <w:trHeight w:val="223"/>
        </w:trPr>
        <w:tc>
          <w:tcPr>
            <w:tcW w:w="438" w:type="pct"/>
            <w:vMerge w:val="restart"/>
            <w:vAlign w:val="center"/>
          </w:tcPr>
          <w:p w14:paraId="19D3D534" w14:textId="77777777" w:rsidR="00BA0261" w:rsidRPr="00BA0261" w:rsidRDefault="008B0646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2/SMP/23</w:t>
            </w:r>
          </w:p>
          <w:p w14:paraId="6EA6DFE3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0261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14:paraId="12E809EB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0261">
              <w:rPr>
                <w:rFonts w:asciiTheme="minorHAnsi" w:hAnsiTheme="minorHAnsi" w:cstheme="minorHAnsi"/>
                <w:sz w:val="16"/>
                <w:szCs w:val="16"/>
              </w:rPr>
              <w:t>Ścieki</w:t>
            </w:r>
          </w:p>
        </w:tc>
        <w:tc>
          <w:tcPr>
            <w:tcW w:w="571" w:type="pct"/>
            <w:vMerge w:val="restart"/>
            <w:vAlign w:val="center"/>
          </w:tcPr>
          <w:p w14:paraId="6AD138FC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0261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</w:t>
            </w:r>
            <w:r w:rsidR="003A4FF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</w:t>
            </w:r>
            <w:r w:rsidRPr="00BA0261">
              <w:rPr>
                <w:rFonts w:asciiTheme="minorHAnsi" w:hAnsiTheme="minorHAnsi" w:cstheme="minorHAnsi"/>
                <w:sz w:val="16"/>
                <w:szCs w:val="16"/>
              </w:rPr>
              <w:t xml:space="preserve">i chemicznych </w:t>
            </w:r>
            <w:r w:rsidRPr="00BA0261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14:paraId="778419B9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21DBC9EA" w14:textId="77777777" w:rsidR="00BA0261" w:rsidRPr="00A37EF7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emperatura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07DDEBA8" w14:textId="77777777" w:rsidR="00BA0261" w:rsidRPr="00BA0261" w:rsidRDefault="00BA0261" w:rsidP="00BA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30BE" w14:textId="77777777" w:rsidR="00BA0261" w:rsidRPr="001862F8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04-10-2023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8E960" w14:textId="77777777" w:rsidR="00BA0261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BA0261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040DE77D" w14:textId="77777777" w:rsidR="00BA0261" w:rsidRPr="00EA6829" w:rsidRDefault="008D3D3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C51708"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II </w:t>
            </w:r>
            <w:proofErr w:type="spellStart"/>
            <w:r w:rsidR="00C51708" w:rsidRPr="00EA6829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="00BA0261"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24765132" w14:textId="77777777" w:rsidR="00BA0261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="00BA0261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6A15BA23" w14:textId="77777777" w:rsidR="00BA0261" w:rsidRPr="00EA6829" w:rsidRDefault="00BA0261" w:rsidP="00EA6829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A6829">
              <w:rPr>
                <w:rFonts w:asciiTheme="minorHAnsi" w:hAnsiTheme="minorHAnsi" w:cstheme="minorHAnsi"/>
                <w:sz w:val="15"/>
                <w:szCs w:val="15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5"/>
                <w:szCs w:val="15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5"/>
                <w:szCs w:val="15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5E92BBC9" w14:textId="77777777" w:rsidR="00BA0261" w:rsidRPr="00645578" w:rsidRDefault="00BA0261" w:rsidP="00BA02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A0261" w:rsidRPr="00EA555A" w14:paraId="0DADCCDA" w14:textId="77777777" w:rsidTr="00EA6829">
        <w:trPr>
          <w:trHeight w:val="165"/>
        </w:trPr>
        <w:tc>
          <w:tcPr>
            <w:tcW w:w="438" w:type="pct"/>
            <w:vMerge/>
            <w:vAlign w:val="center"/>
          </w:tcPr>
          <w:p w14:paraId="781C6F37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5E38F02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35F22DA6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26CDFEC4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7B3674A" w14:textId="77777777" w:rsidR="00BA0261" w:rsidRPr="00A37EF7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488E63AA" w14:textId="77777777" w:rsidR="00BA0261" w:rsidRPr="00BA0261" w:rsidRDefault="00BA0261" w:rsidP="00BA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4C2C" w14:textId="77777777" w:rsidR="00BA0261" w:rsidRPr="001862F8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0FE8A" w14:textId="77777777" w:rsidR="00BA0261" w:rsidRPr="00EA6829" w:rsidRDefault="00BA026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1BB1C3B6" w14:textId="77777777" w:rsidR="00BA0261" w:rsidRPr="00645578" w:rsidRDefault="00BA0261" w:rsidP="00BA02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A0261" w:rsidRPr="00EA555A" w14:paraId="46503F2F" w14:textId="77777777" w:rsidTr="00EA6829">
        <w:trPr>
          <w:trHeight w:val="180"/>
        </w:trPr>
        <w:tc>
          <w:tcPr>
            <w:tcW w:w="438" w:type="pct"/>
            <w:vMerge/>
            <w:vAlign w:val="center"/>
          </w:tcPr>
          <w:p w14:paraId="5F986F5B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5F4DDAE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4DE9646E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0DBEB27F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67D26024" w14:textId="77777777" w:rsidR="00BA0261" w:rsidRPr="00A37EF7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0CBF3327" w14:textId="77777777" w:rsidR="00BA0261" w:rsidRPr="00BA0261" w:rsidRDefault="00BA0261" w:rsidP="00BA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A0C21" w14:textId="77777777" w:rsidR="00BA0261" w:rsidRPr="001862F8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000DD" w14:textId="77777777" w:rsidR="00BA0261" w:rsidRPr="00EA6829" w:rsidRDefault="00BA026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603E04EF" w14:textId="77777777" w:rsidR="00BA0261" w:rsidRPr="00645578" w:rsidRDefault="00BA0261" w:rsidP="00BA02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A0261" w:rsidRPr="00EA555A" w14:paraId="173F9B9E" w14:textId="77777777" w:rsidTr="00EA6829">
        <w:trPr>
          <w:trHeight w:val="195"/>
        </w:trPr>
        <w:tc>
          <w:tcPr>
            <w:tcW w:w="438" w:type="pct"/>
            <w:vMerge/>
            <w:vAlign w:val="center"/>
          </w:tcPr>
          <w:p w14:paraId="0F94B94E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795A6E6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23309CEC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1B00DBA2" w14:textId="77777777" w:rsidR="00BA0261" w:rsidRPr="00BA0261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0AF69DC9" w14:textId="77777777" w:rsidR="00BA0261" w:rsidRPr="00A37EF7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len rozpuszczony*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 xml:space="preserve">□ </w:t>
            </w:r>
          </w:p>
          <w:p w14:paraId="320FE9E2" w14:textId="77777777" w:rsidR="00BA0261" w:rsidRPr="00A37EF7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14:paraId="278C4FFB" w14:textId="77777777" w:rsidR="00BA0261" w:rsidRPr="00BA0261" w:rsidRDefault="00BA0261" w:rsidP="00BA0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1198" w14:textId="77777777" w:rsidR="00BA0261" w:rsidRPr="001862F8" w:rsidRDefault="00BA0261" w:rsidP="00BA02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E404" w14:textId="77777777" w:rsidR="00BA0261" w:rsidRPr="00EA6829" w:rsidRDefault="00BA0261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7098213A" w14:textId="77777777" w:rsidR="00BA0261" w:rsidRPr="00645578" w:rsidRDefault="00BA0261" w:rsidP="00BA026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6F959DCB" w14:textId="77777777" w:rsidTr="00EA6829">
        <w:trPr>
          <w:trHeight w:val="242"/>
        </w:trPr>
        <w:tc>
          <w:tcPr>
            <w:tcW w:w="438" w:type="pct"/>
            <w:vMerge w:val="restart"/>
            <w:vAlign w:val="center"/>
          </w:tcPr>
          <w:p w14:paraId="7E41C573" w14:textId="77777777" w:rsidR="002F5245" w:rsidRPr="00A37EF7" w:rsidRDefault="008B0646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.2/SMP/23</w:t>
            </w:r>
          </w:p>
          <w:p w14:paraId="3C40D0CD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14:paraId="1D972469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Merge w:val="restart"/>
            <w:vAlign w:val="center"/>
          </w:tcPr>
          <w:p w14:paraId="4A5CA51D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               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14:paraId="5F3722A0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61382CD7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emperatura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431D1058" w14:textId="77777777" w:rsidR="002F5245" w:rsidRPr="00A37EF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8CA72" w14:textId="77777777" w:rsidR="002F5245" w:rsidRPr="001862F8" w:rsidRDefault="00BA0261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2F8">
              <w:rPr>
                <w:rFonts w:asciiTheme="minorHAnsi" w:hAnsiTheme="minorHAnsi" w:cstheme="minorHAnsi"/>
                <w:sz w:val="16"/>
                <w:szCs w:val="16"/>
              </w:rPr>
              <w:t>24-10-2023</w:t>
            </w:r>
            <w:r w:rsidR="002F5245" w:rsidRPr="001862F8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B6662" w14:textId="77777777" w:rsidR="002F5245" w:rsidRPr="00EA6829" w:rsidRDefault="003A4FF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EA6829" w:rsidRPr="00EA682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18A397D1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703FB13" w14:textId="77777777" w:rsidR="002F5245" w:rsidRPr="00EA6829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="002F5245" w:rsidRPr="00EA6829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14:paraId="4EC3F30D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A6829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EA68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4E5009D2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2B4171B8" w14:textId="77777777" w:rsidTr="00EA6829">
        <w:trPr>
          <w:trHeight w:val="273"/>
        </w:trPr>
        <w:tc>
          <w:tcPr>
            <w:tcW w:w="438" w:type="pct"/>
            <w:vMerge/>
            <w:vAlign w:val="center"/>
          </w:tcPr>
          <w:p w14:paraId="59D37326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FF56321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23E8B92A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3214415F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E1CAD6E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3D363F96" w14:textId="77777777"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2232C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C4C57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6E897B05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5BE7E395" w14:textId="77777777" w:rsidTr="00EA6829">
        <w:trPr>
          <w:trHeight w:val="278"/>
        </w:trPr>
        <w:tc>
          <w:tcPr>
            <w:tcW w:w="438" w:type="pct"/>
            <w:vMerge/>
            <w:vAlign w:val="center"/>
          </w:tcPr>
          <w:p w14:paraId="08B45FE9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AD02CBD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6F50FFE3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11758E45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65DFA8A2" w14:textId="77777777" w:rsidR="002F5245" w:rsidRPr="005D010E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50553833" w14:textId="77777777"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9E533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ACC37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70392907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65F564C4" w14:textId="77777777" w:rsidTr="00EA6829">
        <w:trPr>
          <w:trHeight w:val="267"/>
        </w:trPr>
        <w:tc>
          <w:tcPr>
            <w:tcW w:w="438" w:type="pct"/>
            <w:vMerge/>
            <w:vAlign w:val="center"/>
          </w:tcPr>
          <w:p w14:paraId="6A12B6A6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AF5F13E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7834C9C9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1C2E2460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31363032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lor</w:t>
            </w: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ami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06E3C649" w14:textId="77777777"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A8302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0CF2D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05D8B71C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18415794" w14:textId="77777777" w:rsidTr="00EA6829">
        <w:trPr>
          <w:trHeight w:val="143"/>
        </w:trPr>
        <w:tc>
          <w:tcPr>
            <w:tcW w:w="438" w:type="pct"/>
            <w:vMerge/>
            <w:vAlign w:val="center"/>
          </w:tcPr>
          <w:p w14:paraId="1227AADE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6D2BD33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2DB109FF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7BD94583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594CB68A" w14:textId="77777777" w:rsidR="002F5245" w:rsidRPr="005D010E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chlor wol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6F03A106" w14:textId="77777777"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55BA9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6597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79785427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48DF4EC8" w14:textId="77777777" w:rsidTr="00EA6829">
        <w:trPr>
          <w:trHeight w:val="397"/>
        </w:trPr>
        <w:tc>
          <w:tcPr>
            <w:tcW w:w="438" w:type="pct"/>
            <w:vMerge/>
            <w:vAlign w:val="center"/>
          </w:tcPr>
          <w:p w14:paraId="1DC9828A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6A19D55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11D9E5F" w14:textId="77777777" w:rsidR="002F5245" w:rsidRPr="0082404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385169D8" w14:textId="77777777" w:rsidR="002F5245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26565A50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zon*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</w:p>
          <w:p w14:paraId="59D3768B" w14:textId="77777777" w:rsidR="002F5245" w:rsidRPr="00A37EF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14:paraId="20779747" w14:textId="77777777" w:rsidR="002F5245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3E09" w14:textId="77777777" w:rsidR="002F5245" w:rsidRPr="001862F8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E6F" w14:textId="77777777" w:rsidR="002F5245" w:rsidRPr="00EA6829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728DE6E2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F5245" w:rsidRPr="00EA555A" w14:paraId="1408E0E1" w14:textId="77777777" w:rsidTr="00EA6829">
        <w:trPr>
          <w:trHeight w:val="397"/>
        </w:trPr>
        <w:tc>
          <w:tcPr>
            <w:tcW w:w="438" w:type="pct"/>
            <w:vAlign w:val="center"/>
          </w:tcPr>
          <w:p w14:paraId="39DE310A" w14:textId="77777777" w:rsidR="002F5245" w:rsidRPr="000607E7" w:rsidRDefault="008B0646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2.2/SMP/23</w:t>
            </w:r>
          </w:p>
          <w:p w14:paraId="1C0C1311" w14:textId="77777777" w:rsidR="002F5245" w:rsidRPr="000607E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Align w:val="center"/>
          </w:tcPr>
          <w:p w14:paraId="16444321" w14:textId="77777777" w:rsidR="002F5245" w:rsidRPr="000607E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Align w:val="center"/>
          </w:tcPr>
          <w:p w14:paraId="53CFF532" w14:textId="77777777" w:rsidR="002F5245" w:rsidRPr="000607E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mikrobiologicznych </w:t>
            </w:r>
            <w:r w:rsidRPr="000607E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14:paraId="6BFE5F72" w14:textId="77777777" w:rsidR="002F5245" w:rsidRPr="000607E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18A081EA" w14:textId="77777777" w:rsidR="002F5245" w:rsidRPr="000607E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14:paraId="60A4BE41" w14:textId="77777777" w:rsidR="002F5245" w:rsidRPr="000607E7" w:rsidRDefault="002F5245" w:rsidP="002F52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B20F" w14:textId="77777777" w:rsidR="002F5245" w:rsidRPr="000607E7" w:rsidRDefault="002F5245" w:rsidP="002F52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BA0261" w:rsidRPr="000607E7">
              <w:rPr>
                <w:rFonts w:asciiTheme="minorHAnsi" w:hAnsiTheme="minorHAnsi" w:cstheme="minorHAnsi"/>
                <w:sz w:val="16"/>
                <w:szCs w:val="16"/>
              </w:rPr>
              <w:t>4-10-2023</w:t>
            </w: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B940" w14:textId="77777777" w:rsidR="002F5245" w:rsidRPr="000607E7" w:rsidRDefault="00EA6829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5245" w:rsidRPr="000607E7">
              <w:rPr>
                <w:rFonts w:asciiTheme="minorHAnsi" w:hAnsiTheme="minorHAnsi" w:cstheme="minorHAnsi"/>
                <w:sz w:val="16"/>
                <w:szCs w:val="16"/>
              </w:rPr>
              <w:t>00,00 zł</w:t>
            </w:r>
          </w:p>
          <w:p w14:paraId="333990E3" w14:textId="77777777" w:rsidR="002F5245" w:rsidRPr="000607E7" w:rsidRDefault="002F5245" w:rsidP="00EA68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14:paraId="427816A0" w14:textId="77777777" w:rsidR="002F5245" w:rsidRPr="00645578" w:rsidRDefault="002F5245" w:rsidP="002F524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621D536F" w14:textId="77777777" w:rsidTr="00614D3F">
        <w:trPr>
          <w:trHeight w:val="351"/>
        </w:trPr>
        <w:tc>
          <w:tcPr>
            <w:tcW w:w="438" w:type="pct"/>
            <w:vMerge w:val="restart"/>
            <w:vAlign w:val="center"/>
          </w:tcPr>
          <w:p w14:paraId="4835EFDC" w14:textId="1A5918C4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1.3/SMP/23 Runda Akredytowana</w:t>
            </w:r>
          </w:p>
          <w:p w14:paraId="3FF9E5AB" w14:textId="4052EC09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 w:val="restart"/>
            <w:vAlign w:val="center"/>
          </w:tcPr>
          <w:p w14:paraId="70EC948E" w14:textId="72C30DEE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Merge w:val="restart"/>
            <w:vAlign w:val="center"/>
          </w:tcPr>
          <w:p w14:paraId="3F0C0EB6" w14:textId="59166521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□</w:t>
            </w:r>
          </w:p>
        </w:tc>
        <w:tc>
          <w:tcPr>
            <w:tcW w:w="463" w:type="pct"/>
            <w:vMerge w:val="restart"/>
          </w:tcPr>
          <w:p w14:paraId="4C9D3129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573D1F4" w14:textId="1EB73C40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temperatura</w:t>
            </w:r>
            <w:r w:rsidRPr="000607E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074A523D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1A468" w14:textId="176B9BA1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31-05-2023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6B10B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990,00 zł</w:t>
            </w:r>
          </w:p>
          <w:p w14:paraId="1C52D5D4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30E1EFE5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490,00 zł</w:t>
            </w:r>
          </w:p>
          <w:p w14:paraId="764D1719" w14:textId="66BD01C6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067C1AD0" w14:textId="2E5CFC99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276CF885" w14:textId="77777777" w:rsidTr="00614D3F">
        <w:trPr>
          <w:trHeight w:val="282"/>
        </w:trPr>
        <w:tc>
          <w:tcPr>
            <w:tcW w:w="438" w:type="pct"/>
            <w:vMerge/>
            <w:vAlign w:val="center"/>
          </w:tcPr>
          <w:p w14:paraId="7289681C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C6C01CB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768D99E4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3155B52B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4013F77B" w14:textId="768F20EA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0607E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590A00C0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BA222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7F121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1B8A65B8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5162BB21" w14:textId="77777777" w:rsidTr="00614D3F">
        <w:trPr>
          <w:trHeight w:val="261"/>
        </w:trPr>
        <w:tc>
          <w:tcPr>
            <w:tcW w:w="438" w:type="pct"/>
            <w:vMerge/>
            <w:vAlign w:val="center"/>
          </w:tcPr>
          <w:p w14:paraId="12528F15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447E13D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54989502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7C99623D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235AA94F" w14:textId="6BEE9DA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 xml:space="preserve">   PEW</w:t>
            </w:r>
            <w:r w:rsidRPr="000607E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681E0BF2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D315B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B6638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722D5D57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669DED82" w14:textId="77777777" w:rsidTr="001162EB">
        <w:trPr>
          <w:trHeight w:val="303"/>
        </w:trPr>
        <w:tc>
          <w:tcPr>
            <w:tcW w:w="438" w:type="pct"/>
            <w:vMerge/>
            <w:vAlign w:val="center"/>
          </w:tcPr>
          <w:p w14:paraId="77C09E38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382CC0C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3BDAB78F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50C0C290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0DF4F172" w14:textId="3C22F832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chloraminy</w:t>
            </w:r>
            <w:r w:rsidRPr="000607E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08DF61CF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E8EF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01581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14:paraId="04F5D94C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5979F518" w14:textId="77777777" w:rsidTr="00614D3F">
        <w:trPr>
          <w:trHeight w:val="235"/>
        </w:trPr>
        <w:tc>
          <w:tcPr>
            <w:tcW w:w="438" w:type="pct"/>
            <w:vMerge/>
            <w:vAlign w:val="center"/>
          </w:tcPr>
          <w:p w14:paraId="1762267C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B6B2476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48628C4C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07AD19C0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16C1A1EF" w14:textId="249858A1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chlor wolny</w:t>
            </w:r>
            <w:r w:rsidRPr="000607E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  <w:vAlign w:val="center"/>
          </w:tcPr>
          <w:p w14:paraId="1D6E16BB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D3A9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6B80F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38100419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3742D942" w14:textId="77777777" w:rsidTr="00614D3F">
        <w:trPr>
          <w:trHeight w:val="185"/>
        </w:trPr>
        <w:tc>
          <w:tcPr>
            <w:tcW w:w="438" w:type="pct"/>
            <w:vMerge/>
            <w:vAlign w:val="center"/>
          </w:tcPr>
          <w:p w14:paraId="14F9D898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FF6FD7C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516755B6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045014E4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038CD064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ozon*</w:t>
            </w:r>
            <w:r w:rsidRPr="000607E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</w:p>
          <w:p w14:paraId="0F3E2647" w14:textId="4C232CC6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14:paraId="5E4F3527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E53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DF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31E848EF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679750CF" w14:textId="77777777" w:rsidTr="00CC342F">
        <w:trPr>
          <w:trHeight w:val="679"/>
        </w:trPr>
        <w:tc>
          <w:tcPr>
            <w:tcW w:w="438" w:type="pct"/>
            <w:vAlign w:val="center"/>
          </w:tcPr>
          <w:p w14:paraId="1B593240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2.3/SMP/23</w:t>
            </w:r>
          </w:p>
          <w:p w14:paraId="2635B4BF" w14:textId="47E97EFE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Align w:val="center"/>
          </w:tcPr>
          <w:p w14:paraId="7563C1A6" w14:textId="3FFA6B02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Align w:val="center"/>
          </w:tcPr>
          <w:p w14:paraId="0F08FB56" w14:textId="4B327FE6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obieranie próbek do badań mikrobiologicznych□</w:t>
            </w:r>
          </w:p>
        </w:tc>
        <w:tc>
          <w:tcPr>
            <w:tcW w:w="463" w:type="pct"/>
          </w:tcPr>
          <w:p w14:paraId="669ED9CC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771652DA" w14:textId="2E32B29B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t>-</w:t>
            </w:r>
          </w:p>
        </w:tc>
        <w:tc>
          <w:tcPr>
            <w:tcW w:w="664" w:type="pct"/>
            <w:vAlign w:val="center"/>
          </w:tcPr>
          <w:p w14:paraId="2E757D0B" w14:textId="69FABF6B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CE9C" w14:textId="74D26EA6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31-05-2023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97B0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300,00 zł</w:t>
            </w:r>
          </w:p>
          <w:p w14:paraId="0CE518AE" w14:textId="63D41BF8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4" w:type="pct"/>
            <w:vAlign w:val="center"/>
          </w:tcPr>
          <w:p w14:paraId="4BF0952A" w14:textId="2AFE0CDC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1108F" w:rsidRPr="00EA555A" w14:paraId="2EBBC544" w14:textId="77777777" w:rsidTr="0081108F">
        <w:trPr>
          <w:trHeight w:val="361"/>
        </w:trPr>
        <w:tc>
          <w:tcPr>
            <w:tcW w:w="438" w:type="pct"/>
            <w:vMerge w:val="restart"/>
            <w:vAlign w:val="center"/>
          </w:tcPr>
          <w:p w14:paraId="63C32FEF" w14:textId="77777777" w:rsidR="0081108F" w:rsidRPr="000607E7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3.2/SMP/23</w:t>
            </w:r>
          </w:p>
          <w:p w14:paraId="65C13D3A" w14:textId="5212BF03" w:rsidR="00F512AC" w:rsidRPr="000607E7" w:rsidRDefault="00F512AC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14:paraId="4156C764" w14:textId="03DD8FF3" w:rsidR="0081108F" w:rsidRPr="000607E7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Rzeki</w:t>
            </w:r>
          </w:p>
        </w:tc>
        <w:tc>
          <w:tcPr>
            <w:tcW w:w="571" w:type="pct"/>
            <w:vMerge w:val="restart"/>
            <w:vAlign w:val="center"/>
          </w:tcPr>
          <w:p w14:paraId="392C21B1" w14:textId="65E80E34" w:rsidR="0081108F" w:rsidRPr="000607E7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□</w:t>
            </w:r>
          </w:p>
        </w:tc>
        <w:tc>
          <w:tcPr>
            <w:tcW w:w="463" w:type="pct"/>
            <w:vMerge w:val="restart"/>
          </w:tcPr>
          <w:p w14:paraId="6D155F63" w14:textId="77777777" w:rsidR="0081108F" w:rsidRPr="000607E7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67F93BDE" w14:textId="68F38C86" w:rsidR="0081108F" w:rsidRPr="000607E7" w:rsidRDefault="0081108F" w:rsidP="0081108F">
            <w:pPr>
              <w:jc w:val="center"/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temperatura□</w:t>
            </w:r>
          </w:p>
        </w:tc>
        <w:tc>
          <w:tcPr>
            <w:tcW w:w="664" w:type="pct"/>
            <w:vAlign w:val="center"/>
          </w:tcPr>
          <w:p w14:paraId="5F7AAADC" w14:textId="77777777" w:rsidR="0081108F" w:rsidRPr="000607E7" w:rsidRDefault="0081108F" w:rsidP="0081108F">
            <w:pPr>
              <w:jc w:val="center"/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99362" w14:textId="744E3642" w:rsidR="0081108F" w:rsidRPr="000607E7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31-05-2023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2160C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950,00 zł</w:t>
            </w:r>
          </w:p>
          <w:p w14:paraId="78D4A791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12D6462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450,00 zł</w:t>
            </w:r>
          </w:p>
          <w:p w14:paraId="24981229" w14:textId="1570BD13" w:rsidR="0081108F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5"/>
                <w:szCs w:val="15"/>
              </w:rPr>
              <w:t xml:space="preserve">(każdy kolejny </w:t>
            </w:r>
            <w:proofErr w:type="spellStart"/>
            <w:r w:rsidRPr="000607E7">
              <w:rPr>
                <w:rFonts w:asciiTheme="minorHAnsi" w:hAnsiTheme="minorHAnsi" w:cstheme="minorHAnsi"/>
                <w:sz w:val="15"/>
                <w:szCs w:val="15"/>
              </w:rPr>
              <w:t>próbkobiorca</w:t>
            </w:r>
            <w:proofErr w:type="spellEnd"/>
            <w:r w:rsidRPr="000607E7">
              <w:rPr>
                <w:rFonts w:asciiTheme="minorHAnsi" w:hAnsiTheme="minorHAnsi" w:cstheme="minorHAnsi"/>
                <w:sz w:val="15"/>
                <w:szCs w:val="15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78FD7699" w14:textId="0707C8D0" w:rsidR="0081108F" w:rsidRPr="009378D1" w:rsidRDefault="0081108F" w:rsidP="0081108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1108F" w:rsidRPr="00EA555A" w14:paraId="42CBE7B6" w14:textId="77777777" w:rsidTr="0081108F">
        <w:trPr>
          <w:trHeight w:val="407"/>
        </w:trPr>
        <w:tc>
          <w:tcPr>
            <w:tcW w:w="438" w:type="pct"/>
            <w:vMerge/>
            <w:vAlign w:val="center"/>
          </w:tcPr>
          <w:p w14:paraId="6D42A2D2" w14:textId="77777777" w:rsidR="0081108F" w:rsidRPr="000607E7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06D33FF" w14:textId="77777777" w:rsidR="0081108F" w:rsidRPr="000607E7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68709214" w14:textId="77777777" w:rsidR="0081108F" w:rsidRPr="000607E7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41A0FE4E" w14:textId="77777777" w:rsidR="0081108F" w:rsidRPr="000607E7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5848C589" w14:textId="6262DB4D" w:rsidR="0081108F" w:rsidRPr="000607E7" w:rsidRDefault="0081108F" w:rsidP="0081108F">
            <w:pPr>
              <w:jc w:val="center"/>
            </w:pPr>
            <w:proofErr w:type="spellStart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□</w:t>
            </w:r>
          </w:p>
        </w:tc>
        <w:tc>
          <w:tcPr>
            <w:tcW w:w="664" w:type="pct"/>
            <w:vAlign w:val="center"/>
          </w:tcPr>
          <w:p w14:paraId="7ACEF261" w14:textId="77777777" w:rsidR="0081108F" w:rsidRPr="000607E7" w:rsidRDefault="0081108F" w:rsidP="0081108F">
            <w:pPr>
              <w:jc w:val="center"/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7CBB" w14:textId="77777777" w:rsidR="0081108F" w:rsidRPr="000607E7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EF7C3" w14:textId="77777777" w:rsidR="0081108F" w:rsidRPr="000607E7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2673C7FC" w14:textId="77777777" w:rsidR="0081108F" w:rsidRPr="009378D1" w:rsidRDefault="0081108F" w:rsidP="0081108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1108F" w:rsidRPr="00EA555A" w14:paraId="41F5ACD1" w14:textId="77777777" w:rsidTr="00CC342F">
        <w:trPr>
          <w:trHeight w:val="344"/>
        </w:trPr>
        <w:tc>
          <w:tcPr>
            <w:tcW w:w="438" w:type="pct"/>
            <w:vMerge/>
            <w:vAlign w:val="center"/>
          </w:tcPr>
          <w:p w14:paraId="0BE4879D" w14:textId="77777777" w:rsidR="0081108F" w:rsidRPr="000607E7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9333A0C" w14:textId="77777777" w:rsidR="0081108F" w:rsidRPr="000607E7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D46B80D" w14:textId="77777777" w:rsidR="0081108F" w:rsidRPr="000607E7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3D0F8E75" w14:textId="77777777" w:rsidR="0081108F" w:rsidRPr="000607E7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14:paraId="18D90023" w14:textId="05840506" w:rsidR="0081108F" w:rsidRPr="000607E7" w:rsidRDefault="0081108F" w:rsidP="0081108F">
            <w:pPr>
              <w:jc w:val="center"/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EW□</w:t>
            </w:r>
          </w:p>
        </w:tc>
        <w:tc>
          <w:tcPr>
            <w:tcW w:w="664" w:type="pct"/>
            <w:vAlign w:val="center"/>
          </w:tcPr>
          <w:p w14:paraId="57E70C31" w14:textId="77777777" w:rsidR="0081108F" w:rsidRPr="000607E7" w:rsidRDefault="0081108F" w:rsidP="0081108F">
            <w:pPr>
              <w:jc w:val="center"/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698" w14:textId="77777777" w:rsidR="0081108F" w:rsidRPr="000607E7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6A67" w14:textId="77777777" w:rsidR="0081108F" w:rsidRPr="000607E7" w:rsidRDefault="0081108F" w:rsidP="0081108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5DB9F4EA" w14:textId="77777777" w:rsidR="0081108F" w:rsidRPr="009378D1" w:rsidRDefault="0081108F" w:rsidP="0081108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166EE" w:rsidRPr="00EA555A" w14:paraId="7B458D27" w14:textId="77777777" w:rsidTr="00774F18">
        <w:trPr>
          <w:trHeight w:val="247"/>
        </w:trPr>
        <w:tc>
          <w:tcPr>
            <w:tcW w:w="438" w:type="pct"/>
            <w:vMerge w:val="restart"/>
            <w:vAlign w:val="center"/>
          </w:tcPr>
          <w:p w14:paraId="315B6B62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5.3/SMP/23</w:t>
            </w:r>
          </w:p>
          <w:p w14:paraId="5B606C57" w14:textId="1B336393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14:paraId="1D29278A" w14:textId="04E7F5D6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Ścieki</w:t>
            </w:r>
          </w:p>
        </w:tc>
        <w:tc>
          <w:tcPr>
            <w:tcW w:w="571" w:type="pct"/>
            <w:vMerge w:val="restart"/>
            <w:vAlign w:val="center"/>
          </w:tcPr>
          <w:p w14:paraId="4EDE9C1E" w14:textId="6B617D62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□</w:t>
            </w:r>
          </w:p>
        </w:tc>
        <w:tc>
          <w:tcPr>
            <w:tcW w:w="463" w:type="pct"/>
            <w:vMerge w:val="restart"/>
          </w:tcPr>
          <w:p w14:paraId="4D181393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</w:tcPr>
          <w:p w14:paraId="2FB3BEBA" w14:textId="0B2522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temperatura□</w:t>
            </w:r>
          </w:p>
        </w:tc>
        <w:tc>
          <w:tcPr>
            <w:tcW w:w="664" w:type="pct"/>
            <w:vAlign w:val="center"/>
          </w:tcPr>
          <w:p w14:paraId="1DA8B49F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DC67B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31-05-2023 r.</w:t>
            </w:r>
          </w:p>
          <w:p w14:paraId="6C260370" w14:textId="6AD778B4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24506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990,00 zł</w:t>
            </w:r>
          </w:p>
          <w:p w14:paraId="665EA928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88C434A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490,00 zł</w:t>
            </w:r>
          </w:p>
          <w:p w14:paraId="095ECB10" w14:textId="17FE586F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5"/>
                <w:szCs w:val="15"/>
              </w:rPr>
              <w:t xml:space="preserve">(każdy kolejny </w:t>
            </w:r>
            <w:proofErr w:type="spellStart"/>
            <w:r w:rsidRPr="000607E7">
              <w:rPr>
                <w:rFonts w:asciiTheme="minorHAnsi" w:hAnsiTheme="minorHAnsi" w:cstheme="minorHAnsi"/>
                <w:sz w:val="15"/>
                <w:szCs w:val="15"/>
              </w:rPr>
              <w:t>próbkobiorca</w:t>
            </w:r>
            <w:proofErr w:type="spellEnd"/>
            <w:r w:rsidRPr="000607E7">
              <w:rPr>
                <w:rFonts w:asciiTheme="minorHAnsi" w:hAnsiTheme="minorHAnsi" w:cstheme="minorHAnsi"/>
                <w:sz w:val="15"/>
                <w:szCs w:val="15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14A0E388" w14:textId="1CDB1138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1C8A1B82" w14:textId="77777777" w:rsidTr="006D5C84">
        <w:trPr>
          <w:trHeight w:val="279"/>
        </w:trPr>
        <w:tc>
          <w:tcPr>
            <w:tcW w:w="438" w:type="pct"/>
            <w:vMerge/>
            <w:vAlign w:val="center"/>
          </w:tcPr>
          <w:p w14:paraId="1452F4B2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D81FBD2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0EA6991C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284C7747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</w:tcPr>
          <w:p w14:paraId="1888A9CD" w14:textId="2AA7EA5A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□</w:t>
            </w:r>
          </w:p>
        </w:tc>
        <w:tc>
          <w:tcPr>
            <w:tcW w:w="664" w:type="pct"/>
            <w:vAlign w:val="center"/>
          </w:tcPr>
          <w:p w14:paraId="4DE6CA21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537B8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75E9D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</w:tcPr>
          <w:p w14:paraId="1F15A5E6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7441C3DF" w14:textId="77777777" w:rsidTr="006D5C84">
        <w:trPr>
          <w:trHeight w:val="144"/>
        </w:trPr>
        <w:tc>
          <w:tcPr>
            <w:tcW w:w="438" w:type="pct"/>
            <w:vMerge/>
            <w:vAlign w:val="center"/>
          </w:tcPr>
          <w:p w14:paraId="57BE3AFA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7E9735F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11FBC23B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02570630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</w:tcPr>
          <w:p w14:paraId="5F950E1E" w14:textId="06D63E3D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EW□</w:t>
            </w:r>
          </w:p>
        </w:tc>
        <w:tc>
          <w:tcPr>
            <w:tcW w:w="664" w:type="pct"/>
            <w:vAlign w:val="center"/>
          </w:tcPr>
          <w:p w14:paraId="744B74F5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2C69B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9D57D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7C200A8D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07100F66" w14:textId="77777777" w:rsidTr="006D5C84">
        <w:trPr>
          <w:trHeight w:val="756"/>
        </w:trPr>
        <w:tc>
          <w:tcPr>
            <w:tcW w:w="438" w:type="pct"/>
            <w:vMerge/>
            <w:vAlign w:val="center"/>
          </w:tcPr>
          <w:p w14:paraId="7E96D2BD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B1F8B7A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0436BA0A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428BC8B5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</w:tcPr>
          <w:p w14:paraId="05345F1D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tlen rozpuszczony*</w:t>
            </w:r>
            <w:r w:rsidRPr="000607E7">
              <w:rPr>
                <w:rFonts w:asciiTheme="minorHAnsi" w:hAnsiTheme="minorHAnsi" w:cstheme="minorHAnsi"/>
                <w:sz w:val="16"/>
                <w:szCs w:val="18"/>
              </w:rPr>
              <w:t xml:space="preserve">□ </w:t>
            </w:r>
          </w:p>
          <w:p w14:paraId="079F8EA4" w14:textId="45318A11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Align w:val="center"/>
          </w:tcPr>
          <w:p w14:paraId="0F2FD69D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8FEE1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6E045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45B68B70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2925FEF0" w14:textId="77777777" w:rsidTr="00217782">
        <w:trPr>
          <w:trHeight w:val="148"/>
        </w:trPr>
        <w:tc>
          <w:tcPr>
            <w:tcW w:w="438" w:type="pct"/>
            <w:vMerge w:val="restart"/>
            <w:vAlign w:val="center"/>
          </w:tcPr>
          <w:p w14:paraId="46BB17B4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5.4/SMP/23</w:t>
            </w:r>
          </w:p>
          <w:p w14:paraId="203DDCEC" w14:textId="128930A1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14:paraId="00511BC9" w14:textId="4E7AD363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Ścieki</w:t>
            </w:r>
          </w:p>
        </w:tc>
        <w:tc>
          <w:tcPr>
            <w:tcW w:w="571" w:type="pct"/>
            <w:vMerge w:val="restart"/>
            <w:vAlign w:val="center"/>
          </w:tcPr>
          <w:p w14:paraId="42A39D86" w14:textId="590C4F03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□</w:t>
            </w:r>
          </w:p>
        </w:tc>
        <w:tc>
          <w:tcPr>
            <w:tcW w:w="463" w:type="pct"/>
            <w:vMerge w:val="restart"/>
          </w:tcPr>
          <w:p w14:paraId="19DEFDAB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</w:tcPr>
          <w:p w14:paraId="1AB63EC6" w14:textId="483FFBF5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temperatura□</w:t>
            </w:r>
          </w:p>
        </w:tc>
        <w:tc>
          <w:tcPr>
            <w:tcW w:w="664" w:type="pct"/>
            <w:vMerge w:val="restart"/>
            <w:vAlign w:val="center"/>
          </w:tcPr>
          <w:p w14:paraId="5C92E781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C5FC" w14:textId="160FE7F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21-07-2023 r.</w:t>
            </w:r>
          </w:p>
          <w:p w14:paraId="0AC814D6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BBD6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990,00 zł</w:t>
            </w:r>
          </w:p>
          <w:p w14:paraId="2A18A84E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EFD8E95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490,00 zł</w:t>
            </w:r>
          </w:p>
          <w:p w14:paraId="38D40878" w14:textId="3053A03A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5"/>
                <w:szCs w:val="15"/>
              </w:rPr>
              <w:lastRenderedPageBreak/>
              <w:t xml:space="preserve">(każdy kolejny </w:t>
            </w:r>
            <w:proofErr w:type="spellStart"/>
            <w:r w:rsidRPr="000607E7">
              <w:rPr>
                <w:rFonts w:asciiTheme="minorHAnsi" w:hAnsiTheme="minorHAnsi" w:cstheme="minorHAnsi"/>
                <w:sz w:val="15"/>
                <w:szCs w:val="15"/>
              </w:rPr>
              <w:t>próbkobiorca</w:t>
            </w:r>
            <w:proofErr w:type="spellEnd"/>
            <w:r w:rsidRPr="000607E7">
              <w:rPr>
                <w:rFonts w:asciiTheme="minorHAnsi" w:hAnsiTheme="minorHAnsi" w:cstheme="minorHAnsi"/>
                <w:sz w:val="15"/>
                <w:szCs w:val="15"/>
              </w:rPr>
              <w:t>)</w:t>
            </w:r>
          </w:p>
        </w:tc>
        <w:tc>
          <w:tcPr>
            <w:tcW w:w="464" w:type="pct"/>
            <w:vMerge w:val="restart"/>
            <w:vAlign w:val="center"/>
          </w:tcPr>
          <w:p w14:paraId="3955BC4F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70225CB7" w14:textId="77777777" w:rsidTr="00A25A27">
        <w:trPr>
          <w:trHeight w:val="108"/>
        </w:trPr>
        <w:tc>
          <w:tcPr>
            <w:tcW w:w="438" w:type="pct"/>
            <w:vMerge/>
            <w:vAlign w:val="center"/>
          </w:tcPr>
          <w:p w14:paraId="4A49FDA2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3941B74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33EDDE53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4776DDEF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</w:tcPr>
          <w:p w14:paraId="362CF41D" w14:textId="52A2D6D2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□</w:t>
            </w:r>
          </w:p>
        </w:tc>
        <w:tc>
          <w:tcPr>
            <w:tcW w:w="664" w:type="pct"/>
            <w:vMerge/>
            <w:vAlign w:val="center"/>
          </w:tcPr>
          <w:p w14:paraId="759DD1A7" w14:textId="77777777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0DAB2" w14:textId="77777777" w:rsidR="00B166EE" w:rsidRPr="00FF5377" w:rsidRDefault="00B166EE" w:rsidP="00B166E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AF36" w14:textId="77777777" w:rsidR="00B166EE" w:rsidRPr="00EA6829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53188E92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3A5BD6FA" w14:textId="77777777" w:rsidTr="00A25A27">
        <w:trPr>
          <w:trHeight w:val="120"/>
        </w:trPr>
        <w:tc>
          <w:tcPr>
            <w:tcW w:w="438" w:type="pct"/>
            <w:vMerge/>
            <w:vAlign w:val="center"/>
          </w:tcPr>
          <w:p w14:paraId="0D3AD14F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47C6DA9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5487BB71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762ED017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</w:tcPr>
          <w:p w14:paraId="7CF1EDB9" w14:textId="4C182721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PEW□</w:t>
            </w:r>
          </w:p>
        </w:tc>
        <w:tc>
          <w:tcPr>
            <w:tcW w:w="664" w:type="pct"/>
            <w:vMerge/>
            <w:vAlign w:val="center"/>
          </w:tcPr>
          <w:p w14:paraId="6839DDA5" w14:textId="77777777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9047F" w14:textId="77777777" w:rsidR="00B166EE" w:rsidRPr="00FF5377" w:rsidRDefault="00B166EE" w:rsidP="00B166E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E31CA" w14:textId="77777777" w:rsidR="00B166EE" w:rsidRPr="00EA6829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4138C7F5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166EE" w:rsidRPr="00EA555A" w14:paraId="7F4F2C32" w14:textId="77777777" w:rsidTr="00901055">
        <w:trPr>
          <w:trHeight w:val="72"/>
        </w:trPr>
        <w:tc>
          <w:tcPr>
            <w:tcW w:w="438" w:type="pct"/>
            <w:vMerge/>
            <w:vAlign w:val="center"/>
          </w:tcPr>
          <w:p w14:paraId="61FF4DCA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A5823EA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14:paraId="42668034" w14:textId="77777777" w:rsidR="00B166EE" w:rsidRPr="0030453B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14:paraId="71512D92" w14:textId="77777777" w:rsidR="00B166EE" w:rsidRPr="005D010E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</w:tcPr>
          <w:p w14:paraId="55A20BF5" w14:textId="77777777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0607E7">
              <w:rPr>
                <w:rFonts w:asciiTheme="minorHAnsi" w:hAnsiTheme="minorHAnsi" w:cstheme="minorHAnsi"/>
                <w:sz w:val="16"/>
                <w:szCs w:val="16"/>
              </w:rPr>
              <w:t>tlen rozpuszczony*</w:t>
            </w:r>
            <w:r w:rsidRPr="000607E7">
              <w:rPr>
                <w:rFonts w:asciiTheme="minorHAnsi" w:hAnsiTheme="minorHAnsi" w:cstheme="minorHAnsi"/>
                <w:sz w:val="16"/>
                <w:szCs w:val="18"/>
              </w:rPr>
              <w:t xml:space="preserve">□ </w:t>
            </w:r>
          </w:p>
          <w:p w14:paraId="524E1C58" w14:textId="44B19038" w:rsidR="00B166EE" w:rsidRPr="000607E7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07E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  <w:vMerge/>
            <w:vAlign w:val="center"/>
          </w:tcPr>
          <w:p w14:paraId="19A241CD" w14:textId="77777777" w:rsidR="00B166EE" w:rsidRPr="00A76C22" w:rsidRDefault="00B166EE" w:rsidP="00B166E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32F" w14:textId="77777777" w:rsidR="00B166EE" w:rsidRPr="00FF5377" w:rsidRDefault="00B166EE" w:rsidP="00B166E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CDE8" w14:textId="77777777" w:rsidR="00B166EE" w:rsidRPr="00EA6829" w:rsidRDefault="00B166EE" w:rsidP="00B166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14:paraId="2DB12117" w14:textId="77777777" w:rsidR="00B166EE" w:rsidRPr="00645578" w:rsidRDefault="00B166EE" w:rsidP="00B166E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33A7C8AB" w14:textId="77777777" w:rsidR="00750D4A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1</w:t>
      </w:r>
      <w:r w:rsidRPr="003F6B0D">
        <w:rPr>
          <w:rFonts w:ascii="Calibri" w:hAnsi="Calibri" w:cs="Calibri"/>
          <w:sz w:val="16"/>
          <w:szCs w:val="16"/>
          <w:lang w:eastAsia="en-US"/>
        </w:rPr>
        <w:t>)</w:t>
      </w:r>
      <w:r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Pr="003F6B0D">
        <w:rPr>
          <w:rFonts w:ascii="Calibri" w:hAnsi="Calibri" w:cs="Calibri"/>
          <w:sz w:val="16"/>
          <w:szCs w:val="16"/>
          <w:lang w:eastAsia="en-US"/>
        </w:rPr>
        <w:t>–</w:t>
      </w:r>
      <w:r w:rsidR="00750D4A">
        <w:rPr>
          <w:rFonts w:ascii="Calibri" w:hAnsi="Calibri" w:cs="Calibri"/>
          <w:sz w:val="16"/>
          <w:szCs w:val="16"/>
          <w:lang w:eastAsia="en-US"/>
        </w:rPr>
        <w:t xml:space="preserve"> Prosimy dokonać wyboru badanej cechy poprzez postawienie znaku </w:t>
      </w:r>
      <w:r w:rsidR="00750D4A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X </w:t>
      </w:r>
      <w:r w:rsidR="00750D4A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685E4D">
        <w:rPr>
          <w:rFonts w:ascii="Calibri" w:hAnsi="Calibri" w:cs="Calibri"/>
          <w:sz w:val="16"/>
          <w:szCs w:val="16"/>
          <w:lang w:eastAsia="en-US"/>
        </w:rPr>
        <w:t>kolumnie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="00591BB0">
        <w:rPr>
          <w:rFonts w:ascii="Calibri" w:hAnsi="Calibri" w:cs="Calibri"/>
          <w:sz w:val="16"/>
          <w:szCs w:val="16"/>
          <w:lang w:eastAsia="en-US"/>
        </w:rPr>
        <w:t>i „Pomiary terenowe”</w:t>
      </w:r>
    </w:p>
    <w:p w14:paraId="46CA130D" w14:textId="77777777" w:rsidR="007F33F1" w:rsidRPr="0030453B" w:rsidRDefault="007F33F1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0453B">
        <w:rPr>
          <w:rFonts w:ascii="Calibri" w:hAnsi="Calibri" w:cs="Calibri"/>
          <w:sz w:val="16"/>
          <w:szCs w:val="16"/>
          <w:vertAlign w:val="superscript"/>
          <w:lang w:eastAsia="en-US"/>
        </w:rPr>
        <w:t>2</w:t>
      </w:r>
      <w:r w:rsidRPr="0030453B">
        <w:rPr>
          <w:rFonts w:ascii="Calibri" w:hAnsi="Calibri" w:cs="Calibri"/>
          <w:sz w:val="16"/>
          <w:szCs w:val="16"/>
          <w:lang w:eastAsia="en-US"/>
        </w:rPr>
        <w:t xml:space="preserve">) </w:t>
      </w:r>
      <w:r w:rsidR="00A37EF7" w:rsidRPr="0030453B">
        <w:rPr>
          <w:rFonts w:ascii="Calibri" w:hAnsi="Calibri" w:cs="Calibri"/>
          <w:sz w:val="16"/>
          <w:szCs w:val="16"/>
          <w:lang w:eastAsia="en-US"/>
        </w:rPr>
        <w:t>– P</w:t>
      </w:r>
      <w:r w:rsidR="00770EAD" w:rsidRPr="0030453B">
        <w:rPr>
          <w:rFonts w:ascii="Calibri" w:hAnsi="Calibri" w:cs="Calibri"/>
          <w:sz w:val="16"/>
          <w:szCs w:val="16"/>
          <w:lang w:eastAsia="en-US"/>
        </w:rPr>
        <w:t>rosimy wpisać metodę, którą będą Państwo wykonywać oznaczenie/ pobieranie</w:t>
      </w:r>
    </w:p>
    <w:p w14:paraId="5149A5C6" w14:textId="77777777" w:rsidR="007441D6" w:rsidRPr="003F6B0D" w:rsidRDefault="007F33F1" w:rsidP="007441D6">
      <w:pPr>
        <w:rPr>
          <w:rFonts w:ascii="Calibri" w:hAnsi="Calibri" w:cs="Calibri"/>
          <w:sz w:val="16"/>
          <w:szCs w:val="16"/>
          <w:lang w:eastAsia="en-US"/>
        </w:rPr>
      </w:pPr>
      <w:r>
        <w:rPr>
          <w:rFonts w:ascii="Calibri" w:hAnsi="Calibri" w:cs="Calibri"/>
          <w:sz w:val="16"/>
          <w:szCs w:val="16"/>
          <w:vertAlign w:val="superscript"/>
          <w:lang w:eastAsia="en-US"/>
        </w:rPr>
        <w:t>3</w:t>
      </w:r>
      <w:r w:rsidR="007441D6" w:rsidRPr="003F6B0D">
        <w:rPr>
          <w:rFonts w:ascii="Calibri" w:hAnsi="Calibri" w:cs="Calibri"/>
          <w:sz w:val="16"/>
          <w:szCs w:val="16"/>
          <w:lang w:eastAsia="en-US"/>
        </w:rPr>
        <w:t xml:space="preserve">) – Prosimy dokonać wyboru </w:t>
      </w:r>
      <w:r w:rsidR="005A371B">
        <w:rPr>
          <w:rFonts w:ascii="Calibri" w:hAnsi="Calibri" w:cs="Calibri"/>
          <w:sz w:val="16"/>
          <w:szCs w:val="16"/>
          <w:lang w:eastAsia="en-US"/>
        </w:rPr>
        <w:t>rundy</w:t>
      </w:r>
      <w:r w:rsidR="007441D6" w:rsidRPr="003F6B0D">
        <w:rPr>
          <w:rFonts w:ascii="Calibri" w:hAnsi="Calibri" w:cs="Calibri"/>
          <w:sz w:val="16"/>
          <w:szCs w:val="16"/>
          <w:lang w:eastAsia="en-US"/>
        </w:rPr>
        <w:t xml:space="preserve"> poprzez postawienie znaku</w:t>
      </w:r>
      <w:r w:rsidR="007441D6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 X </w:t>
      </w:r>
      <w:r w:rsidR="007441D6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Potwierdzenie uczestnictwa” </w:t>
      </w:r>
    </w:p>
    <w:p w14:paraId="116984C9" w14:textId="77777777" w:rsidR="001D25D1" w:rsidRDefault="001D25D1" w:rsidP="00750D4A">
      <w:pPr>
        <w:spacing w:line="360" w:lineRule="auto"/>
        <w:rPr>
          <w:rFonts w:ascii="Calibri" w:hAnsi="Calibri"/>
          <w:sz w:val="10"/>
          <w:szCs w:val="10"/>
        </w:rPr>
      </w:pPr>
    </w:p>
    <w:p w14:paraId="1817BD0F" w14:textId="77777777" w:rsidR="00250ED2" w:rsidRDefault="00223CA3" w:rsidP="001D25D1">
      <w:pPr>
        <w:spacing w:line="360" w:lineRule="auto"/>
        <w:jc w:val="both"/>
        <w:rPr>
          <w:rFonts w:ascii="Calibri" w:hAnsi="Calibri"/>
        </w:rPr>
      </w:pPr>
      <w:r w:rsidRPr="00872A50">
        <w:rPr>
          <w:rFonts w:ascii="Calibri" w:hAnsi="Calibri" w:cs="Calibri"/>
        </w:rPr>
        <w:t xml:space="preserve">Liczba </w:t>
      </w:r>
      <w:proofErr w:type="spellStart"/>
      <w:r w:rsidRPr="00872A50">
        <w:rPr>
          <w:rFonts w:ascii="Calibri" w:hAnsi="Calibri" w:cs="Calibri"/>
        </w:rPr>
        <w:t>próbkobiorców</w:t>
      </w:r>
      <w:proofErr w:type="spellEnd"/>
      <w:r w:rsidRPr="00872A50">
        <w:rPr>
          <w:rFonts w:ascii="Calibri" w:hAnsi="Calibri" w:cs="Calibri"/>
        </w:rPr>
        <w:t xml:space="preserve"> biorących udział w badaniach biegłości (dotyczy poboru próbek): ………………………</w:t>
      </w:r>
    </w:p>
    <w:p w14:paraId="61BC981A" w14:textId="77777777" w:rsidR="00C4328F" w:rsidRPr="00720F8A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Firma kurierska</w:t>
      </w:r>
      <w:r w:rsidR="00720F8A">
        <w:rPr>
          <w:rFonts w:ascii="Calibri" w:hAnsi="Calibri"/>
        </w:rPr>
        <w:t>,</w:t>
      </w:r>
      <w:r w:rsidRPr="00720F8A">
        <w:rPr>
          <w:rFonts w:ascii="Calibri" w:hAnsi="Calibri"/>
        </w:rPr>
        <w:t xml:space="preserve"> z którą mają Państwo podpisaną umowę:</w:t>
      </w:r>
    </w:p>
    <w:p w14:paraId="1B240B5E" w14:textId="77777777" w:rsidR="00645578" w:rsidRPr="00720F8A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azwa firmy - ……………………………………</w:t>
      </w:r>
    </w:p>
    <w:p w14:paraId="50D4DA88" w14:textId="77777777" w:rsidR="00645578" w:rsidRPr="00272C83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r klienta - ………………………………………</w:t>
      </w:r>
      <w:r>
        <w:rPr>
          <w:rFonts w:ascii="Calibri" w:hAnsi="Calibri"/>
        </w:rPr>
        <w:t>..</w:t>
      </w:r>
    </w:p>
    <w:p w14:paraId="10D074E4" w14:textId="77777777" w:rsidR="00645578" w:rsidRPr="00720F8A" w:rsidRDefault="00645578" w:rsidP="00645578">
      <w:pPr>
        <w:jc w:val="both"/>
        <w:rPr>
          <w:rFonts w:ascii="Calibri" w:hAnsi="Calibri" w:cs="Calibri"/>
          <w:b/>
          <w:u w:val="single"/>
        </w:rPr>
      </w:pPr>
      <w:r w:rsidRPr="00720F8A">
        <w:rPr>
          <w:rFonts w:ascii="Calibri" w:hAnsi="Calibri" w:cs="Calibri"/>
          <w:b/>
          <w:u w:val="single"/>
        </w:rPr>
        <w:t>W przypadku braku wskazania</w:t>
      </w:r>
      <w:r>
        <w:rPr>
          <w:rFonts w:ascii="Calibri" w:hAnsi="Calibri" w:cs="Calibri"/>
          <w:b/>
          <w:u w:val="single"/>
        </w:rPr>
        <w:t xml:space="preserve"> spedytora obiekty badań</w:t>
      </w:r>
      <w:r w:rsidRPr="00720F8A">
        <w:rPr>
          <w:rFonts w:ascii="Calibri" w:hAnsi="Calibri" w:cs="Calibri"/>
          <w:b/>
          <w:u w:val="single"/>
        </w:rPr>
        <w:t xml:space="preserve"> biegłości będą wysyłane </w:t>
      </w:r>
      <w:r w:rsidR="001832AD">
        <w:rPr>
          <w:rFonts w:ascii="Calibri" w:hAnsi="Calibri" w:cs="Calibri"/>
          <w:b/>
          <w:u w:val="single"/>
        </w:rPr>
        <w:t>za pośrednictwem firmy kurierskiej wybranej przez organizatora</w:t>
      </w:r>
      <w:r>
        <w:rPr>
          <w:rFonts w:ascii="Calibri" w:hAnsi="Calibri" w:cs="Calibri"/>
          <w:b/>
          <w:u w:val="single"/>
        </w:rPr>
        <w:t>.</w:t>
      </w:r>
    </w:p>
    <w:p w14:paraId="28210E5E" w14:textId="77777777" w:rsidR="00645578" w:rsidRPr="00720F8A" w:rsidRDefault="00645578" w:rsidP="00645578">
      <w:pPr>
        <w:rPr>
          <w:rFonts w:ascii="Calibri" w:hAnsi="Calibri" w:cs="Calibri"/>
          <w:sz w:val="14"/>
          <w:szCs w:val="14"/>
        </w:rPr>
      </w:pPr>
    </w:p>
    <w:p w14:paraId="17310730" w14:textId="77777777" w:rsidR="00645578" w:rsidRDefault="00645578" w:rsidP="00645578">
      <w:pPr>
        <w:rPr>
          <w:rFonts w:ascii="Calibri" w:hAnsi="Calibri" w:cs="Calibri"/>
          <w:sz w:val="16"/>
          <w:szCs w:val="16"/>
        </w:rPr>
      </w:pPr>
    </w:p>
    <w:p w14:paraId="4EED8A83" w14:textId="77777777" w:rsidR="00645578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szystkie ceny są cenami netto do których należy doliczyć 23% podatku VAT.</w:t>
      </w:r>
    </w:p>
    <w:p w14:paraId="09E7A7C6" w14:textId="77777777" w:rsidR="00D24B8F" w:rsidRPr="00ED56CE" w:rsidRDefault="00CC5FC2" w:rsidP="00645578">
      <w:pPr>
        <w:rPr>
          <w:rFonts w:ascii="Calibri" w:hAnsi="Calibri" w:cs="Calibri"/>
          <w:sz w:val="16"/>
          <w:szCs w:val="16"/>
        </w:rPr>
      </w:pPr>
      <w:r w:rsidRPr="00ED56CE">
        <w:rPr>
          <w:rFonts w:ascii="Calibri" w:hAnsi="Calibri" w:cs="Calibri"/>
          <w:sz w:val="16"/>
          <w:szCs w:val="16"/>
        </w:rPr>
        <w:t xml:space="preserve">Faktura pro forma zostanie wystawiona miesiąc przed realizacją rundy lub po zgłoszeniu uczestnika. </w:t>
      </w:r>
      <w:r w:rsidR="00D24B8F" w:rsidRPr="00ED56CE">
        <w:rPr>
          <w:rFonts w:ascii="Calibri" w:hAnsi="Calibri" w:cs="Calibri"/>
          <w:sz w:val="16"/>
          <w:szCs w:val="16"/>
        </w:rPr>
        <w:t xml:space="preserve">Termin jej płatności wynosi 14 dni od daty wystawienia. </w:t>
      </w:r>
    </w:p>
    <w:p w14:paraId="171C04CA" w14:textId="77777777"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ED56CE">
        <w:rPr>
          <w:rFonts w:ascii="Calibri" w:hAnsi="Calibri" w:cs="Calibri"/>
          <w:sz w:val="16"/>
          <w:szCs w:val="16"/>
        </w:rPr>
        <w:t xml:space="preserve">Faktury VAT dostarczone </w:t>
      </w:r>
      <w:r w:rsidRPr="00373787">
        <w:rPr>
          <w:rFonts w:ascii="Calibri" w:hAnsi="Calibri" w:cs="Calibri"/>
          <w:sz w:val="16"/>
          <w:szCs w:val="16"/>
        </w:rPr>
        <w:t>zostaną wraz z obiektem badań.</w:t>
      </w:r>
    </w:p>
    <w:p w14:paraId="28F07327" w14:textId="77777777"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 przypadku zmiany terminu realizacji wyrażam zgodę na przeniesienie zgłoszenia na nowy termin, bez ponownego wysyłania formularza zgłoszeniowego.</w:t>
      </w:r>
    </w:p>
    <w:p w14:paraId="2B7E7ABB" w14:textId="77777777" w:rsidR="00645578" w:rsidRPr="00373787" w:rsidRDefault="00645578" w:rsidP="00645578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Uczestnik oświadcza, że zapoznał się z opisem programu i akceptuje warunki udziału.</w:t>
      </w:r>
    </w:p>
    <w:p w14:paraId="2E37306D" w14:textId="77777777" w:rsidR="00645578" w:rsidRPr="00206E57" w:rsidRDefault="00645578" w:rsidP="00A37EF7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Obiekty badań biegłości dostarczane są na koszt uczestnika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227"/>
        <w:gridCol w:w="4320"/>
      </w:tblGrid>
      <w:tr w:rsidR="00645578" w14:paraId="1EB05D4E" w14:textId="77777777" w:rsidTr="00A6428C">
        <w:tc>
          <w:tcPr>
            <w:tcW w:w="7547" w:type="dxa"/>
            <w:gridSpan w:val="2"/>
          </w:tcPr>
          <w:p w14:paraId="16498CEF" w14:textId="77777777" w:rsidR="00645578" w:rsidRPr="00860BA9" w:rsidRDefault="00645578" w:rsidP="00A6428C">
            <w:pPr>
              <w:rPr>
                <w:sz w:val="18"/>
                <w:szCs w:val="18"/>
              </w:rPr>
            </w:pPr>
          </w:p>
        </w:tc>
      </w:tr>
      <w:tr w:rsidR="00645578" w:rsidRPr="00F050D3" w14:paraId="44DB76B4" w14:textId="77777777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EF840D1" w14:textId="77777777" w:rsidR="00645578" w:rsidRPr="00E81CE2" w:rsidRDefault="00645578" w:rsidP="00A6428C">
            <w:pPr>
              <w:tabs>
                <w:tab w:val="left" w:pos="5121"/>
              </w:tabs>
              <w:rPr>
                <w:rFonts w:ascii="Calibri" w:hAnsi="Calibri" w:cs="Calibri"/>
              </w:rPr>
            </w:pPr>
            <w:r w:rsidRPr="00E81CE2">
              <w:rPr>
                <w:rFonts w:ascii="Calibri" w:hAnsi="Calibri" w:cs="Calibri"/>
              </w:rPr>
              <w:t>Zleceniodawca:</w:t>
            </w:r>
          </w:p>
        </w:tc>
      </w:tr>
      <w:tr w:rsidR="00645578" w14:paraId="041321AD" w14:textId="77777777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803"/>
        </w:trPr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3265BD12" w14:textId="77777777" w:rsidR="00645578" w:rsidRPr="00272C83" w:rsidRDefault="00645578" w:rsidP="00A6428C">
            <w:pPr>
              <w:rPr>
                <w:sz w:val="16"/>
                <w:szCs w:val="16"/>
              </w:rPr>
            </w:pPr>
          </w:p>
        </w:tc>
      </w:tr>
      <w:tr w:rsidR="00645578" w:rsidRPr="00F050D3" w14:paraId="255A49CB" w14:textId="77777777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6CFF9DEC" w14:textId="77777777" w:rsidR="00645578" w:rsidRPr="00481203" w:rsidRDefault="00645578" w:rsidP="00A6428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a, podpis u</w:t>
            </w:r>
            <w:r w:rsidRPr="00481203">
              <w:rPr>
                <w:rFonts w:ascii="Calibri" w:hAnsi="Calibri" w:cs="Calibri"/>
                <w:sz w:val="18"/>
                <w:szCs w:val="18"/>
              </w:rPr>
              <w:t>czestnika</w:t>
            </w:r>
          </w:p>
        </w:tc>
      </w:tr>
    </w:tbl>
    <w:p w14:paraId="13CDA952" w14:textId="77777777" w:rsidR="00272C83" w:rsidRPr="00D05090" w:rsidRDefault="00272C83" w:rsidP="00645578">
      <w:pPr>
        <w:rPr>
          <w:rFonts w:ascii="Verdana" w:hAnsi="Verdana"/>
          <w:sz w:val="22"/>
          <w:szCs w:val="22"/>
        </w:rPr>
      </w:pPr>
    </w:p>
    <w:sectPr w:rsidR="00272C83" w:rsidRPr="00D05090" w:rsidSect="002776D6">
      <w:headerReference w:type="default" r:id="rId12"/>
      <w:footerReference w:type="default" r:id="rId13"/>
      <w:pgSz w:w="16838" w:h="11906" w:orient="landscape" w:code="9"/>
      <w:pgMar w:top="1418" w:right="1418" w:bottom="1418" w:left="1418" w:header="73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9F6A" w14:textId="77777777" w:rsidR="00412079" w:rsidRDefault="00412079">
      <w:r>
        <w:separator/>
      </w:r>
    </w:p>
  </w:endnote>
  <w:endnote w:type="continuationSeparator" w:id="0">
    <w:p w14:paraId="1D262BDB" w14:textId="77777777" w:rsidR="00412079" w:rsidRDefault="0041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4968" w14:textId="77777777" w:rsidR="00A14A38" w:rsidRDefault="00A14A38" w:rsidP="00647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8AD920" w14:textId="77777777" w:rsidR="00A14A38" w:rsidRDefault="00A14A38" w:rsidP="00A14A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72"/>
      <w:gridCol w:w="1022"/>
      <w:gridCol w:w="6878"/>
    </w:tblGrid>
    <w:tr w:rsidR="002B5FBE" w:rsidRPr="002B5FBE" w14:paraId="5D202569" w14:textId="77777777" w:rsidTr="002776D6">
      <w:trPr>
        <w:trHeight w:val="263"/>
      </w:trPr>
      <w:tc>
        <w:tcPr>
          <w:tcW w:w="646" w:type="pct"/>
          <w:shd w:val="clear" w:color="auto" w:fill="auto"/>
        </w:tcPr>
        <w:p w14:paraId="7F3732D6" w14:textId="77777777" w:rsidR="002B5FBE" w:rsidRPr="002B5FBE" w:rsidRDefault="002B5FBE" w:rsidP="00AA4AFA">
          <w:pPr>
            <w:tabs>
              <w:tab w:val="center" w:pos="4536"/>
              <w:tab w:val="right" w:pos="9072"/>
            </w:tabs>
            <w:spacing w:before="60"/>
            <w:jc w:val="both"/>
            <w:rPr>
              <w:rFonts w:eastAsia="Times New Roman"/>
            </w:rPr>
          </w:pPr>
        </w:p>
      </w:tc>
      <w:tc>
        <w:tcPr>
          <w:tcW w:w="563" w:type="pct"/>
          <w:shd w:val="clear" w:color="auto" w:fill="auto"/>
        </w:tcPr>
        <w:p w14:paraId="03A6404B" w14:textId="77777777"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3791" w:type="pct"/>
          <w:shd w:val="clear" w:color="auto" w:fill="auto"/>
        </w:tcPr>
        <w:p w14:paraId="1BFD3D2A" w14:textId="77777777"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2B5FBE">
            <w:rPr>
              <w:rFonts w:eastAsia="Times New Roman"/>
            </w:rPr>
            <w:t xml:space="preserve">Strona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PAGE  </w:instrText>
          </w:r>
          <w:r w:rsidRPr="002B5FBE">
            <w:rPr>
              <w:rFonts w:eastAsia="Times New Roman"/>
            </w:rPr>
            <w:fldChar w:fldCharType="separate"/>
          </w:r>
          <w:r w:rsidR="00D146C2">
            <w:rPr>
              <w:rFonts w:eastAsia="Times New Roman"/>
              <w:noProof/>
            </w:rPr>
            <w:t>1</w:t>
          </w:r>
          <w:r w:rsidRPr="002B5FBE">
            <w:rPr>
              <w:rFonts w:eastAsia="Times New Roman"/>
            </w:rPr>
            <w:fldChar w:fldCharType="end"/>
          </w:r>
          <w:r w:rsidRPr="002B5FBE">
            <w:rPr>
              <w:rFonts w:eastAsia="Times New Roman"/>
            </w:rPr>
            <w:t xml:space="preserve"> z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 NUMPAGES  \* MERGEFORMAT </w:instrText>
          </w:r>
          <w:r w:rsidRPr="002B5FBE">
            <w:rPr>
              <w:rFonts w:eastAsia="Times New Roman"/>
            </w:rPr>
            <w:fldChar w:fldCharType="separate"/>
          </w:r>
          <w:r w:rsidR="00D146C2">
            <w:rPr>
              <w:rFonts w:eastAsia="Times New Roman"/>
              <w:noProof/>
            </w:rPr>
            <w:t>4</w:t>
          </w:r>
          <w:r w:rsidRPr="002B5FBE">
            <w:rPr>
              <w:rFonts w:eastAsia="Times New Roman"/>
            </w:rPr>
            <w:fldChar w:fldCharType="end"/>
          </w:r>
        </w:p>
      </w:tc>
    </w:tr>
  </w:tbl>
  <w:p w14:paraId="35480CFB" w14:textId="77777777" w:rsidR="00A14A38" w:rsidRPr="00A14A38" w:rsidRDefault="00A14A38" w:rsidP="002B5FBE">
    <w:pPr>
      <w:pStyle w:val="Stopka"/>
      <w:ind w:right="360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1577"/>
      <w:gridCol w:w="10616"/>
    </w:tblGrid>
    <w:tr w:rsidR="002776D6" w:rsidRPr="002B5FBE" w14:paraId="0FFD7651" w14:textId="77777777" w:rsidTr="002776D6">
      <w:trPr>
        <w:trHeight w:val="263"/>
      </w:trPr>
      <w:tc>
        <w:tcPr>
          <w:tcW w:w="646" w:type="pct"/>
          <w:shd w:val="clear" w:color="auto" w:fill="auto"/>
        </w:tcPr>
        <w:p w14:paraId="5A0F0A86" w14:textId="77777777" w:rsidR="002776D6" w:rsidRPr="002B5FBE" w:rsidRDefault="002776D6" w:rsidP="00AA4AFA">
          <w:pPr>
            <w:tabs>
              <w:tab w:val="center" w:pos="4536"/>
              <w:tab w:val="right" w:pos="9072"/>
            </w:tabs>
            <w:spacing w:before="60"/>
            <w:jc w:val="both"/>
            <w:rPr>
              <w:rFonts w:eastAsia="Times New Roman"/>
            </w:rPr>
          </w:pPr>
        </w:p>
      </w:tc>
      <w:tc>
        <w:tcPr>
          <w:tcW w:w="563" w:type="pct"/>
          <w:shd w:val="clear" w:color="auto" w:fill="auto"/>
        </w:tcPr>
        <w:p w14:paraId="0E138C67" w14:textId="77777777" w:rsidR="002776D6" w:rsidRPr="002B5FBE" w:rsidRDefault="002776D6" w:rsidP="002B5FB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3791" w:type="pct"/>
          <w:shd w:val="clear" w:color="auto" w:fill="auto"/>
        </w:tcPr>
        <w:p w14:paraId="1EFDF71A" w14:textId="77777777" w:rsidR="002776D6" w:rsidRPr="002B5FBE" w:rsidRDefault="002776D6" w:rsidP="002B5FB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2B5FBE">
            <w:rPr>
              <w:rFonts w:eastAsia="Times New Roman"/>
            </w:rPr>
            <w:t xml:space="preserve">Strona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PAGE  </w:instrText>
          </w:r>
          <w:r w:rsidRPr="002B5FBE">
            <w:rPr>
              <w:rFonts w:eastAsia="Times New Roman"/>
            </w:rPr>
            <w:fldChar w:fldCharType="separate"/>
          </w:r>
          <w:r w:rsidR="00D146C2">
            <w:rPr>
              <w:rFonts w:eastAsia="Times New Roman"/>
              <w:noProof/>
            </w:rPr>
            <w:t>4</w:t>
          </w:r>
          <w:r w:rsidRPr="002B5FBE">
            <w:rPr>
              <w:rFonts w:eastAsia="Times New Roman"/>
            </w:rPr>
            <w:fldChar w:fldCharType="end"/>
          </w:r>
          <w:r w:rsidRPr="002B5FBE">
            <w:rPr>
              <w:rFonts w:eastAsia="Times New Roman"/>
            </w:rPr>
            <w:t xml:space="preserve"> z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 NUMPAGES  \* MERGEFORMAT </w:instrText>
          </w:r>
          <w:r w:rsidRPr="002B5FBE">
            <w:rPr>
              <w:rFonts w:eastAsia="Times New Roman"/>
            </w:rPr>
            <w:fldChar w:fldCharType="separate"/>
          </w:r>
          <w:r w:rsidR="00D146C2">
            <w:rPr>
              <w:rFonts w:eastAsia="Times New Roman"/>
              <w:noProof/>
            </w:rPr>
            <w:t>4</w:t>
          </w:r>
          <w:r w:rsidRPr="002B5FBE">
            <w:rPr>
              <w:rFonts w:eastAsia="Times New Roman"/>
            </w:rPr>
            <w:fldChar w:fldCharType="end"/>
          </w:r>
        </w:p>
      </w:tc>
    </w:tr>
  </w:tbl>
  <w:p w14:paraId="09B0BB0D" w14:textId="77777777" w:rsidR="002776D6" w:rsidRPr="00A14A38" w:rsidRDefault="002776D6" w:rsidP="002B5FBE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6795" w14:textId="77777777" w:rsidR="00412079" w:rsidRDefault="00412079">
      <w:r>
        <w:separator/>
      </w:r>
    </w:p>
  </w:footnote>
  <w:footnote w:type="continuationSeparator" w:id="0">
    <w:p w14:paraId="48BE4680" w14:textId="77777777" w:rsidR="00412079" w:rsidRDefault="0041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32"/>
      <w:gridCol w:w="1996"/>
      <w:gridCol w:w="3544"/>
    </w:tblGrid>
    <w:tr w:rsidR="00DE5BC5" w:rsidRPr="00DE5BC5" w14:paraId="1F1B3A32" w14:textId="77777777" w:rsidTr="00584514">
      <w:trPr>
        <w:trHeight w:val="851"/>
      </w:trPr>
      <w:tc>
        <w:tcPr>
          <w:tcW w:w="1947" w:type="pct"/>
          <w:shd w:val="clear" w:color="auto" w:fill="auto"/>
          <w:vAlign w:val="center"/>
        </w:tcPr>
        <w:p w14:paraId="639EACD5" w14:textId="77777777"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DE5BC5">
            <w:rPr>
              <w:rFonts w:eastAsia="Times New Roman"/>
              <w:noProof/>
              <w:sz w:val="24"/>
            </w:rPr>
            <w:drawing>
              <wp:inline distT="0" distB="0" distL="0" distR="0" wp14:anchorId="10CBECBE" wp14:editId="7A45EC8B">
                <wp:extent cx="2028825" cy="466725"/>
                <wp:effectExtent l="0" t="0" r="9525" b="9525"/>
                <wp:docPr id="5" name="Obraz 5" descr="Z:\Reklama\Logo\logo PROM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:\Reklama\Logo\logo PROM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pct"/>
          <w:shd w:val="clear" w:color="auto" w:fill="auto"/>
          <w:vAlign w:val="center"/>
        </w:tcPr>
        <w:p w14:paraId="595965A2" w14:textId="77777777" w:rsidR="00DE5BC5" w:rsidRPr="00DE5BC5" w:rsidRDefault="00DE5BC5" w:rsidP="00584514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14:paraId="559CD42A" w14:textId="77777777" w:rsidR="00DE5BC5" w:rsidRPr="00DE5BC5" w:rsidRDefault="00DE5BC5" w:rsidP="00584514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 w:rsidRPr="00DE5BC5">
            <w:rPr>
              <w:rFonts w:eastAsia="Times New Roman"/>
            </w:rPr>
            <w:t>Formularz zgłoszeniowy</w:t>
          </w:r>
        </w:p>
      </w:tc>
      <w:tc>
        <w:tcPr>
          <w:tcW w:w="1953" w:type="pct"/>
          <w:shd w:val="clear" w:color="auto" w:fill="auto"/>
          <w:vAlign w:val="center"/>
        </w:tcPr>
        <w:p w14:paraId="7C8420B4" w14:textId="77777777" w:rsidR="00ED56CE" w:rsidRPr="00EC224A" w:rsidRDefault="00ED56CE" w:rsidP="00ED56CE">
          <w:pPr>
            <w:spacing w:line="256" w:lineRule="auto"/>
            <w:ind w:left="284" w:hanging="284"/>
            <w:jc w:val="right"/>
            <w:rPr>
              <w:rFonts w:ascii="Verdana" w:eastAsia="Times New Roman" w:hAnsi="Verdana"/>
              <w:sz w:val="18"/>
              <w:szCs w:val="18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Załącznik nr </w:t>
          </w:r>
          <w:r>
            <w:rPr>
              <w:rFonts w:ascii="Verdana" w:eastAsia="Times New Roman" w:hAnsi="Verdana"/>
              <w:sz w:val="18"/>
              <w:szCs w:val="18"/>
            </w:rPr>
            <w:t>6</w:t>
          </w:r>
          <w:r w:rsidRPr="00EC224A">
            <w:rPr>
              <w:rFonts w:ascii="Verdana" w:eastAsia="Times New Roman" w:hAnsi="Verdana"/>
              <w:sz w:val="18"/>
              <w:szCs w:val="18"/>
            </w:rPr>
            <w:t xml:space="preserve"> do PO-03 </w:t>
          </w:r>
          <w:r w:rsidR="0083006E">
            <w:rPr>
              <w:rFonts w:ascii="Verdana" w:eastAsia="Times New Roman" w:hAnsi="Verdana"/>
              <w:sz w:val="18"/>
              <w:szCs w:val="18"/>
            </w:rPr>
            <w:t>Wydanie 3</w:t>
          </w:r>
        </w:p>
        <w:p w14:paraId="73E7843C" w14:textId="77777777" w:rsidR="00DE5BC5" w:rsidRPr="00DE5BC5" w:rsidRDefault="00ED56CE" w:rsidP="00ED56C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obowiązuje od dnia </w:t>
          </w:r>
          <w:r w:rsidR="00A37EF7">
            <w:rPr>
              <w:rFonts w:ascii="Verdana" w:hAnsi="Verdana"/>
              <w:sz w:val="18"/>
              <w:szCs w:val="18"/>
            </w:rPr>
            <w:t>2022-05-20</w:t>
          </w:r>
        </w:p>
        <w:p w14:paraId="13C8F2E7" w14:textId="77777777"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SMP</w:t>
          </w:r>
          <w:r w:rsidRPr="00DE5BC5">
            <w:rPr>
              <w:rFonts w:eastAsia="Times New Roman"/>
            </w:rPr>
            <w:t>/F-06</w:t>
          </w:r>
        </w:p>
      </w:tc>
    </w:tr>
  </w:tbl>
  <w:p w14:paraId="7294656E" w14:textId="77777777" w:rsidR="00313858" w:rsidRDefault="003138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32"/>
      <w:gridCol w:w="1996"/>
      <w:gridCol w:w="3544"/>
    </w:tblGrid>
    <w:tr w:rsidR="007225FE" w:rsidRPr="00DE5BC5" w14:paraId="396D7013" w14:textId="77777777" w:rsidTr="00584514">
      <w:trPr>
        <w:trHeight w:val="851"/>
      </w:trPr>
      <w:tc>
        <w:tcPr>
          <w:tcW w:w="1947" w:type="pct"/>
          <w:shd w:val="clear" w:color="auto" w:fill="auto"/>
          <w:vAlign w:val="center"/>
        </w:tcPr>
        <w:p w14:paraId="6A717189" w14:textId="77777777" w:rsidR="007225FE" w:rsidRPr="00DE5BC5" w:rsidRDefault="007225FE" w:rsidP="00DE5BC5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DE5BC5">
            <w:rPr>
              <w:rFonts w:eastAsia="Times New Roman"/>
              <w:noProof/>
              <w:sz w:val="24"/>
            </w:rPr>
            <w:drawing>
              <wp:inline distT="0" distB="0" distL="0" distR="0" wp14:anchorId="358CF437" wp14:editId="7B81B72C">
                <wp:extent cx="2028825" cy="466725"/>
                <wp:effectExtent l="0" t="0" r="9525" b="9525"/>
                <wp:docPr id="3" name="Obraz 3" descr="Z:\Reklama\Logo\logo PROM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:\Reklama\Logo\logo PROM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pct"/>
          <w:shd w:val="clear" w:color="auto" w:fill="auto"/>
          <w:vAlign w:val="center"/>
        </w:tcPr>
        <w:p w14:paraId="1D1D8FBB" w14:textId="77777777" w:rsidR="007225FE" w:rsidRPr="00DE5BC5" w:rsidRDefault="007225FE" w:rsidP="00584514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14:paraId="121FAF2F" w14:textId="77777777" w:rsidR="007225FE" w:rsidRPr="00DE5BC5" w:rsidRDefault="007225FE" w:rsidP="00584514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 w:rsidRPr="00DE5BC5">
            <w:rPr>
              <w:rFonts w:eastAsia="Times New Roman"/>
            </w:rPr>
            <w:t>Formularz zgłoszeniowy</w:t>
          </w:r>
        </w:p>
      </w:tc>
      <w:tc>
        <w:tcPr>
          <w:tcW w:w="1953" w:type="pct"/>
          <w:shd w:val="clear" w:color="auto" w:fill="auto"/>
          <w:vAlign w:val="center"/>
        </w:tcPr>
        <w:p w14:paraId="64906508" w14:textId="77777777" w:rsidR="007225FE" w:rsidRPr="00EC224A" w:rsidRDefault="007225FE" w:rsidP="00ED56CE">
          <w:pPr>
            <w:spacing w:line="256" w:lineRule="auto"/>
            <w:ind w:left="284" w:hanging="284"/>
            <w:jc w:val="right"/>
            <w:rPr>
              <w:rFonts w:ascii="Verdana" w:eastAsia="Times New Roman" w:hAnsi="Verdana"/>
              <w:sz w:val="18"/>
              <w:szCs w:val="18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Załącznik nr </w:t>
          </w:r>
          <w:r>
            <w:rPr>
              <w:rFonts w:ascii="Verdana" w:eastAsia="Times New Roman" w:hAnsi="Verdana"/>
              <w:sz w:val="18"/>
              <w:szCs w:val="18"/>
            </w:rPr>
            <w:t>6</w:t>
          </w:r>
          <w:r w:rsidRPr="00EC224A">
            <w:rPr>
              <w:rFonts w:ascii="Verdana" w:eastAsia="Times New Roman" w:hAnsi="Verdana"/>
              <w:sz w:val="18"/>
              <w:szCs w:val="18"/>
            </w:rPr>
            <w:t xml:space="preserve"> do PO-03 </w:t>
          </w:r>
          <w:r>
            <w:rPr>
              <w:rFonts w:ascii="Verdana" w:eastAsia="Times New Roman" w:hAnsi="Verdana"/>
              <w:sz w:val="18"/>
              <w:szCs w:val="18"/>
            </w:rPr>
            <w:t>Wydanie 3</w:t>
          </w:r>
        </w:p>
        <w:p w14:paraId="1280BE46" w14:textId="77777777" w:rsidR="007225FE" w:rsidRPr="00DE5BC5" w:rsidRDefault="007225FE" w:rsidP="00ED56C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obowiązuje od dnia </w:t>
          </w:r>
          <w:r>
            <w:rPr>
              <w:rFonts w:ascii="Verdana" w:hAnsi="Verdana"/>
              <w:sz w:val="18"/>
              <w:szCs w:val="18"/>
            </w:rPr>
            <w:t>2022-05-20</w:t>
          </w:r>
        </w:p>
        <w:p w14:paraId="70103927" w14:textId="77777777" w:rsidR="007225FE" w:rsidRPr="00DE5BC5" w:rsidRDefault="007225FE" w:rsidP="00DE5BC5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SMP</w:t>
          </w:r>
          <w:r w:rsidRPr="00DE5BC5">
            <w:rPr>
              <w:rFonts w:eastAsia="Times New Roman"/>
            </w:rPr>
            <w:t>/F-06</w:t>
          </w:r>
        </w:p>
      </w:tc>
    </w:tr>
  </w:tbl>
  <w:p w14:paraId="367159C0" w14:textId="77777777" w:rsidR="007225FE" w:rsidRDefault="007225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2133"/>
    <w:multiLevelType w:val="hybridMultilevel"/>
    <w:tmpl w:val="FBB0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942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90"/>
    <w:rsid w:val="000123BF"/>
    <w:rsid w:val="00016503"/>
    <w:rsid w:val="000311D4"/>
    <w:rsid w:val="00031AF8"/>
    <w:rsid w:val="000360F8"/>
    <w:rsid w:val="00036BD2"/>
    <w:rsid w:val="00050F2D"/>
    <w:rsid w:val="000607E7"/>
    <w:rsid w:val="00065465"/>
    <w:rsid w:val="00086DA9"/>
    <w:rsid w:val="00090173"/>
    <w:rsid w:val="000B471C"/>
    <w:rsid w:val="000B4A73"/>
    <w:rsid w:val="000E48FC"/>
    <w:rsid w:val="000F3C60"/>
    <w:rsid w:val="00134431"/>
    <w:rsid w:val="00136235"/>
    <w:rsid w:val="00137995"/>
    <w:rsid w:val="00156068"/>
    <w:rsid w:val="00181F49"/>
    <w:rsid w:val="001832AD"/>
    <w:rsid w:val="001862F8"/>
    <w:rsid w:val="001A5AC7"/>
    <w:rsid w:val="001A7634"/>
    <w:rsid w:val="001B1507"/>
    <w:rsid w:val="001D25D1"/>
    <w:rsid w:val="001D6150"/>
    <w:rsid w:val="001E2062"/>
    <w:rsid w:val="001E7415"/>
    <w:rsid w:val="0020543B"/>
    <w:rsid w:val="00206E57"/>
    <w:rsid w:val="00223CA3"/>
    <w:rsid w:val="002334E7"/>
    <w:rsid w:val="00250ED2"/>
    <w:rsid w:val="00272C83"/>
    <w:rsid w:val="002776D6"/>
    <w:rsid w:val="002A23E4"/>
    <w:rsid w:val="002A2B14"/>
    <w:rsid w:val="002A4728"/>
    <w:rsid w:val="002B2854"/>
    <w:rsid w:val="002B5FBE"/>
    <w:rsid w:val="002C4AC9"/>
    <w:rsid w:val="002D3371"/>
    <w:rsid w:val="002D367A"/>
    <w:rsid w:val="002D5C98"/>
    <w:rsid w:val="002E5ABC"/>
    <w:rsid w:val="002E6BD5"/>
    <w:rsid w:val="002F40B6"/>
    <w:rsid w:val="002F5245"/>
    <w:rsid w:val="002F78E1"/>
    <w:rsid w:val="00300FA2"/>
    <w:rsid w:val="0030453B"/>
    <w:rsid w:val="0030524C"/>
    <w:rsid w:val="00313858"/>
    <w:rsid w:val="00314935"/>
    <w:rsid w:val="00323129"/>
    <w:rsid w:val="00346321"/>
    <w:rsid w:val="003534C1"/>
    <w:rsid w:val="00366DC5"/>
    <w:rsid w:val="00390B83"/>
    <w:rsid w:val="003A4FF5"/>
    <w:rsid w:val="003B3604"/>
    <w:rsid w:val="003C1D4B"/>
    <w:rsid w:val="003C2B1E"/>
    <w:rsid w:val="003D6BF9"/>
    <w:rsid w:val="003E183E"/>
    <w:rsid w:val="003F104A"/>
    <w:rsid w:val="0040623F"/>
    <w:rsid w:val="00410739"/>
    <w:rsid w:val="00412079"/>
    <w:rsid w:val="004154F4"/>
    <w:rsid w:val="00415FAF"/>
    <w:rsid w:val="004163CE"/>
    <w:rsid w:val="0043266D"/>
    <w:rsid w:val="004327D5"/>
    <w:rsid w:val="004405E5"/>
    <w:rsid w:val="00446AA6"/>
    <w:rsid w:val="0047007A"/>
    <w:rsid w:val="00472E5D"/>
    <w:rsid w:val="004739B1"/>
    <w:rsid w:val="00481203"/>
    <w:rsid w:val="004B6089"/>
    <w:rsid w:val="004F2682"/>
    <w:rsid w:val="005067D3"/>
    <w:rsid w:val="00514D99"/>
    <w:rsid w:val="00517F32"/>
    <w:rsid w:val="0052301C"/>
    <w:rsid w:val="00531CDC"/>
    <w:rsid w:val="0054055C"/>
    <w:rsid w:val="00541F2A"/>
    <w:rsid w:val="00544824"/>
    <w:rsid w:val="0058165C"/>
    <w:rsid w:val="00584514"/>
    <w:rsid w:val="00584A1C"/>
    <w:rsid w:val="00591BB0"/>
    <w:rsid w:val="005A371B"/>
    <w:rsid w:val="005C23CB"/>
    <w:rsid w:val="005D010E"/>
    <w:rsid w:val="005E7D37"/>
    <w:rsid w:val="00614D3F"/>
    <w:rsid w:val="00616AFC"/>
    <w:rsid w:val="00620625"/>
    <w:rsid w:val="00645578"/>
    <w:rsid w:val="00646334"/>
    <w:rsid w:val="0064719A"/>
    <w:rsid w:val="00660521"/>
    <w:rsid w:val="00661B6C"/>
    <w:rsid w:val="00685E1F"/>
    <w:rsid w:val="00685E4D"/>
    <w:rsid w:val="00691C0D"/>
    <w:rsid w:val="006A70BE"/>
    <w:rsid w:val="006B2B15"/>
    <w:rsid w:val="006B4831"/>
    <w:rsid w:val="006E4BA6"/>
    <w:rsid w:val="006E597D"/>
    <w:rsid w:val="006F52AB"/>
    <w:rsid w:val="00720F8A"/>
    <w:rsid w:val="007225FE"/>
    <w:rsid w:val="00722CE8"/>
    <w:rsid w:val="007336CB"/>
    <w:rsid w:val="00741A77"/>
    <w:rsid w:val="007441D6"/>
    <w:rsid w:val="007444A4"/>
    <w:rsid w:val="00750D4A"/>
    <w:rsid w:val="00761AD4"/>
    <w:rsid w:val="00761F52"/>
    <w:rsid w:val="00766386"/>
    <w:rsid w:val="00770EAD"/>
    <w:rsid w:val="00772EC5"/>
    <w:rsid w:val="00782F72"/>
    <w:rsid w:val="00791CCF"/>
    <w:rsid w:val="007A7DC2"/>
    <w:rsid w:val="007B4A95"/>
    <w:rsid w:val="007C2A9F"/>
    <w:rsid w:val="007C6F1F"/>
    <w:rsid w:val="007D1D7C"/>
    <w:rsid w:val="007D210E"/>
    <w:rsid w:val="007F33F1"/>
    <w:rsid w:val="007F7973"/>
    <w:rsid w:val="00800B02"/>
    <w:rsid w:val="00801511"/>
    <w:rsid w:val="008037EE"/>
    <w:rsid w:val="0081108F"/>
    <w:rsid w:val="00824048"/>
    <w:rsid w:val="0083006E"/>
    <w:rsid w:val="00834E7E"/>
    <w:rsid w:val="00883482"/>
    <w:rsid w:val="00885509"/>
    <w:rsid w:val="008962E2"/>
    <w:rsid w:val="008A44DB"/>
    <w:rsid w:val="008B0646"/>
    <w:rsid w:val="008B1DB5"/>
    <w:rsid w:val="008B5C6D"/>
    <w:rsid w:val="008C2599"/>
    <w:rsid w:val="008C428E"/>
    <w:rsid w:val="008C46CF"/>
    <w:rsid w:val="008C48AC"/>
    <w:rsid w:val="008C56FA"/>
    <w:rsid w:val="008C6A27"/>
    <w:rsid w:val="008D3D31"/>
    <w:rsid w:val="008D4A82"/>
    <w:rsid w:val="008E1993"/>
    <w:rsid w:val="008E7B2E"/>
    <w:rsid w:val="00901055"/>
    <w:rsid w:val="00902C16"/>
    <w:rsid w:val="00915C80"/>
    <w:rsid w:val="009431EC"/>
    <w:rsid w:val="00956636"/>
    <w:rsid w:val="00957FD0"/>
    <w:rsid w:val="00962764"/>
    <w:rsid w:val="00983FE1"/>
    <w:rsid w:val="009A0515"/>
    <w:rsid w:val="009D1CFD"/>
    <w:rsid w:val="009F2A77"/>
    <w:rsid w:val="00A14A38"/>
    <w:rsid w:val="00A25A27"/>
    <w:rsid w:val="00A37EF7"/>
    <w:rsid w:val="00A57BA7"/>
    <w:rsid w:val="00A76C22"/>
    <w:rsid w:val="00A8195F"/>
    <w:rsid w:val="00A93E54"/>
    <w:rsid w:val="00A96FCC"/>
    <w:rsid w:val="00AA168A"/>
    <w:rsid w:val="00AA4AFA"/>
    <w:rsid w:val="00AB186D"/>
    <w:rsid w:val="00AB22F4"/>
    <w:rsid w:val="00AC41E3"/>
    <w:rsid w:val="00AD60F2"/>
    <w:rsid w:val="00AE547A"/>
    <w:rsid w:val="00AF44BD"/>
    <w:rsid w:val="00B05AB9"/>
    <w:rsid w:val="00B12A40"/>
    <w:rsid w:val="00B166EE"/>
    <w:rsid w:val="00B26845"/>
    <w:rsid w:val="00B31AA0"/>
    <w:rsid w:val="00B32006"/>
    <w:rsid w:val="00B36169"/>
    <w:rsid w:val="00B506ED"/>
    <w:rsid w:val="00B819DA"/>
    <w:rsid w:val="00B87644"/>
    <w:rsid w:val="00B97C52"/>
    <w:rsid w:val="00BA0261"/>
    <w:rsid w:val="00BA253D"/>
    <w:rsid w:val="00BA2BFD"/>
    <w:rsid w:val="00BD097B"/>
    <w:rsid w:val="00BE4855"/>
    <w:rsid w:val="00C03E80"/>
    <w:rsid w:val="00C1223B"/>
    <w:rsid w:val="00C17E33"/>
    <w:rsid w:val="00C4328F"/>
    <w:rsid w:val="00C50128"/>
    <w:rsid w:val="00C5087F"/>
    <w:rsid w:val="00C51708"/>
    <w:rsid w:val="00C6140C"/>
    <w:rsid w:val="00C70668"/>
    <w:rsid w:val="00C73EA8"/>
    <w:rsid w:val="00C81F53"/>
    <w:rsid w:val="00C9546A"/>
    <w:rsid w:val="00C954C9"/>
    <w:rsid w:val="00CA74D4"/>
    <w:rsid w:val="00CB2771"/>
    <w:rsid w:val="00CC0BC5"/>
    <w:rsid w:val="00CC342F"/>
    <w:rsid w:val="00CC5FC2"/>
    <w:rsid w:val="00CD05ED"/>
    <w:rsid w:val="00CE0F6B"/>
    <w:rsid w:val="00D04B8E"/>
    <w:rsid w:val="00D05090"/>
    <w:rsid w:val="00D146C2"/>
    <w:rsid w:val="00D21A9B"/>
    <w:rsid w:val="00D24B8F"/>
    <w:rsid w:val="00D34D16"/>
    <w:rsid w:val="00D439C9"/>
    <w:rsid w:val="00D44EDF"/>
    <w:rsid w:val="00D56EA1"/>
    <w:rsid w:val="00DA370E"/>
    <w:rsid w:val="00DA4D5B"/>
    <w:rsid w:val="00DA5786"/>
    <w:rsid w:val="00DA644D"/>
    <w:rsid w:val="00DA79B2"/>
    <w:rsid w:val="00DD07A1"/>
    <w:rsid w:val="00DE289A"/>
    <w:rsid w:val="00DE5202"/>
    <w:rsid w:val="00DE5BC5"/>
    <w:rsid w:val="00DF1568"/>
    <w:rsid w:val="00DF49E2"/>
    <w:rsid w:val="00E01EEE"/>
    <w:rsid w:val="00E037A0"/>
    <w:rsid w:val="00E06EAF"/>
    <w:rsid w:val="00E076B9"/>
    <w:rsid w:val="00E1552C"/>
    <w:rsid w:val="00E2126C"/>
    <w:rsid w:val="00E25DF1"/>
    <w:rsid w:val="00E278F0"/>
    <w:rsid w:val="00E412C9"/>
    <w:rsid w:val="00E4421F"/>
    <w:rsid w:val="00E524CD"/>
    <w:rsid w:val="00E77471"/>
    <w:rsid w:val="00E81F82"/>
    <w:rsid w:val="00E85C73"/>
    <w:rsid w:val="00E87590"/>
    <w:rsid w:val="00E95FDD"/>
    <w:rsid w:val="00E97579"/>
    <w:rsid w:val="00EA555A"/>
    <w:rsid w:val="00EA6829"/>
    <w:rsid w:val="00EB1C23"/>
    <w:rsid w:val="00EB6CB1"/>
    <w:rsid w:val="00EC2579"/>
    <w:rsid w:val="00ED56CE"/>
    <w:rsid w:val="00EE0722"/>
    <w:rsid w:val="00EE3736"/>
    <w:rsid w:val="00F027FA"/>
    <w:rsid w:val="00F11B76"/>
    <w:rsid w:val="00F1662D"/>
    <w:rsid w:val="00F20F66"/>
    <w:rsid w:val="00F36DA2"/>
    <w:rsid w:val="00F512AC"/>
    <w:rsid w:val="00F52B40"/>
    <w:rsid w:val="00F52FF1"/>
    <w:rsid w:val="00F67F28"/>
    <w:rsid w:val="00FA0107"/>
    <w:rsid w:val="00FA1DF6"/>
    <w:rsid w:val="00FA7F04"/>
    <w:rsid w:val="00FC3F5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49E00D20"/>
  <w15:chartTrackingRefBased/>
  <w15:docId w15:val="{07C438B5-2844-4799-959E-B981E763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4A38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A3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A14A38"/>
    <w:pPr>
      <w:ind w:left="720"/>
    </w:pPr>
  </w:style>
  <w:style w:type="paragraph" w:styleId="Nagwek">
    <w:name w:val="header"/>
    <w:basedOn w:val="Normalny"/>
    <w:rsid w:val="00A14A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14A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14A38"/>
  </w:style>
  <w:style w:type="paragraph" w:styleId="NormalnyWeb">
    <w:name w:val="Normal (Web)"/>
    <w:basedOn w:val="Normalny"/>
    <w:uiPriority w:val="99"/>
    <w:unhideWhenUsed/>
    <w:rsid w:val="00206E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opkaZnak">
    <w:name w:val="Stopka Znak"/>
    <w:link w:val="Stopka"/>
    <w:rsid w:val="00E95FDD"/>
    <w:rPr>
      <w:rFonts w:eastAsia="Calibri"/>
    </w:rPr>
  </w:style>
  <w:style w:type="paragraph" w:styleId="Tekstdymka">
    <w:name w:val="Balloon Text"/>
    <w:basedOn w:val="Normalny"/>
    <w:link w:val="TekstdymkaZnak"/>
    <w:rsid w:val="00C12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1223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4700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007A"/>
  </w:style>
  <w:style w:type="character" w:customStyle="1" w:styleId="TekstkomentarzaZnak">
    <w:name w:val="Tekst komentarza Znak"/>
    <w:basedOn w:val="Domylnaczcionkaakapitu"/>
    <w:link w:val="Tekstkomentarza"/>
    <w:rsid w:val="0047007A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470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007A"/>
    <w:rPr>
      <w:rFonts w:eastAsia="Calibri"/>
      <w:b/>
      <w:bCs/>
    </w:rPr>
  </w:style>
  <w:style w:type="paragraph" w:customStyle="1" w:styleId="Default">
    <w:name w:val="Default"/>
    <w:rsid w:val="0082404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F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daniabieglosci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E242-DA08-4FF1-82FD-30EB4B6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846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7003</CharactersWithSpaces>
  <SharedDoc>false</SharedDoc>
  <HLinks>
    <vt:vector size="6" baseType="variant"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info@badaniabieglosc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Kamila</dc:creator>
  <cp:keywords/>
  <cp:lastModifiedBy>Honorata Ślusarczyk</cp:lastModifiedBy>
  <cp:revision>151</cp:revision>
  <cp:lastPrinted>2023-08-24T09:50:00Z</cp:lastPrinted>
  <dcterms:created xsi:type="dcterms:W3CDTF">2018-01-04T12:36:00Z</dcterms:created>
  <dcterms:modified xsi:type="dcterms:W3CDTF">2023-08-24T09:50:00Z</dcterms:modified>
</cp:coreProperties>
</file>